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6C" w:rsidRPr="00F4414F" w:rsidRDefault="00133E1D" w:rsidP="00133E1D">
      <w:pPr>
        <w:spacing w:line="500" w:lineRule="exact"/>
        <w:ind w:leftChars="-59" w:left="-142" w:rightChars="-24" w:right="-58"/>
        <w:rPr>
          <w:rFonts w:ascii="標楷體" w:eastAsia="標楷體" w:hAnsi="標楷體"/>
          <w:b/>
          <w:sz w:val="36"/>
          <w:szCs w:val="36"/>
        </w:rPr>
      </w:pPr>
      <w:r w:rsidRPr="00461C87">
        <w:rPr>
          <w:rFonts w:ascii="Times New Roman" w:hAnsi="Times New Roman"/>
          <w:noProof/>
        </w:rPr>
        <w:drawing>
          <wp:inline distT="0" distB="0" distL="0" distR="0" wp14:anchorId="5C22AE25" wp14:editId="397FA5C5">
            <wp:extent cx="1132609" cy="226097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1D" w:rsidRPr="00461C87" w:rsidRDefault="00133E1D" w:rsidP="00133E1D">
      <w:pPr>
        <w:spacing w:line="52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461C87">
        <w:rPr>
          <w:rFonts w:ascii="Times New Roman" w:eastAsia="標楷體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B494B" wp14:editId="3A9781F0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1D" w:rsidRPr="00896F96" w:rsidRDefault="00133E1D" w:rsidP="00133E1D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133E1D" w:rsidRPr="00896F96" w:rsidRDefault="00133E1D" w:rsidP="00133E1D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C87">
        <w:rPr>
          <w:rFonts w:ascii="Times New Roman" w:eastAsia="標楷體" w:hAnsi="Times New Roman"/>
          <w:b/>
          <w:bCs/>
          <w:sz w:val="36"/>
          <w:szCs w:val="36"/>
        </w:rPr>
        <w:t>國家發展委員會</w:t>
      </w:r>
      <w:r w:rsidRPr="00461C87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Pr="00461C87">
        <w:rPr>
          <w:rFonts w:ascii="Times New Roman" w:eastAsia="標楷體" w:hAnsi="Times New Roman"/>
          <w:b/>
          <w:bCs/>
          <w:sz w:val="36"/>
          <w:szCs w:val="36"/>
        </w:rPr>
        <w:t>新聞稿</w:t>
      </w:r>
    </w:p>
    <w:p w:rsidR="00133E1D" w:rsidRDefault="00133E1D" w:rsidP="00133E1D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28"/>
        </w:rPr>
      </w:pPr>
      <w:r w:rsidRPr="00461C87">
        <w:rPr>
          <w:rFonts w:ascii="Times New Roman" w:eastAsia="標楷體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096CC" wp14:editId="5185FC4E">
                <wp:simplePos x="0" y="0"/>
                <wp:positionH relativeFrom="column">
                  <wp:posOffset>3085465</wp:posOffset>
                </wp:positionH>
                <wp:positionV relativeFrom="paragraph">
                  <wp:posOffset>133985</wp:posOffset>
                </wp:positionV>
                <wp:extent cx="2768600" cy="63563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1D" w:rsidRDefault="00133E1D" w:rsidP="00133E1D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EB2FEA">
                              <w:rPr>
                                <w:rFonts w:eastAsia="標楷體" w:hint="eastAsia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EB2FEA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133E1D" w:rsidRPr="00EB1CA5" w:rsidRDefault="00133E1D" w:rsidP="00133E1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林至美、陳靜雯</w:t>
                            </w:r>
                          </w:p>
                          <w:p w:rsidR="00133E1D" w:rsidRDefault="00133E1D" w:rsidP="00133E1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>
                              <w:rPr>
                                <w:rFonts w:eastAsia="標楷體" w:hint="eastAsia"/>
                              </w:rPr>
                              <w:t>379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619</w:t>
                            </w:r>
                          </w:p>
                          <w:p w:rsidR="00133E1D" w:rsidRDefault="00133E1D" w:rsidP="00133E1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133E1D" w:rsidRPr="000D71B8" w:rsidRDefault="00133E1D" w:rsidP="00133E1D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42.95pt;margin-top:10.55pt;width:218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" stroked="f">
                <v:textbox>
                  <w:txbxContent>
                    <w:p w:rsidR="00133E1D" w:rsidRDefault="00133E1D" w:rsidP="00133E1D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EB2FEA">
                        <w:rPr>
                          <w:rFonts w:eastAsia="標楷體" w:hint="eastAsia"/>
                          <w:color w:val="000000"/>
                        </w:rPr>
                        <w:t>8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EB2FEA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133E1D" w:rsidRPr="00EB1CA5" w:rsidRDefault="00133E1D" w:rsidP="00133E1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林至美、陳靜雯</w:t>
                      </w:r>
                    </w:p>
                    <w:p w:rsidR="00133E1D" w:rsidRDefault="00133E1D" w:rsidP="00133E1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>
                        <w:rPr>
                          <w:rFonts w:eastAsia="標楷體" w:hint="eastAsia"/>
                        </w:rPr>
                        <w:t>379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619</w:t>
                      </w:r>
                    </w:p>
                    <w:p w:rsidR="00133E1D" w:rsidRDefault="00133E1D" w:rsidP="00133E1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133E1D" w:rsidRPr="000D71B8" w:rsidRDefault="00133E1D" w:rsidP="00133E1D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133E1D" w:rsidRDefault="00133E1D" w:rsidP="00133E1D">
      <w:pPr>
        <w:spacing w:line="500" w:lineRule="exact"/>
        <w:ind w:rightChars="-24" w:right="-58"/>
        <w:rPr>
          <w:rFonts w:ascii="標楷體" w:eastAsia="標楷體" w:hAnsi="標楷體"/>
          <w:b/>
          <w:sz w:val="36"/>
          <w:szCs w:val="36"/>
        </w:rPr>
      </w:pPr>
    </w:p>
    <w:p w:rsidR="00133E1D" w:rsidRDefault="00133E1D" w:rsidP="0049066C">
      <w:pPr>
        <w:spacing w:line="500" w:lineRule="exact"/>
        <w:ind w:leftChars="-59" w:left="-142" w:rightChars="-24" w:right="-58"/>
        <w:jc w:val="center"/>
        <w:rPr>
          <w:rFonts w:ascii="標楷體" w:eastAsia="標楷體" w:hAnsi="標楷體"/>
          <w:b/>
          <w:sz w:val="36"/>
          <w:szCs w:val="36"/>
        </w:rPr>
      </w:pPr>
    </w:p>
    <w:p w:rsidR="0049066C" w:rsidRPr="00F4414F" w:rsidRDefault="0049066C" w:rsidP="0049066C">
      <w:pPr>
        <w:spacing w:line="500" w:lineRule="exact"/>
        <w:ind w:leftChars="-59" w:left="-142" w:rightChars="-24" w:right="-58"/>
        <w:jc w:val="center"/>
        <w:rPr>
          <w:rFonts w:ascii="標楷體" w:eastAsia="標楷體" w:hAnsi="標楷體"/>
          <w:b/>
          <w:sz w:val="36"/>
          <w:szCs w:val="36"/>
        </w:rPr>
      </w:pPr>
      <w:r w:rsidRPr="00F4414F">
        <w:rPr>
          <w:rFonts w:ascii="標楷體" w:eastAsia="標楷體" w:hAnsi="標楷體" w:hint="eastAsia"/>
          <w:b/>
          <w:sz w:val="36"/>
          <w:szCs w:val="36"/>
        </w:rPr>
        <w:t>政府</w:t>
      </w:r>
      <w:r w:rsidR="00AD1CC1">
        <w:rPr>
          <w:rFonts w:ascii="標楷體" w:eastAsia="標楷體" w:hAnsi="標楷體" w:hint="eastAsia"/>
          <w:b/>
          <w:sz w:val="36"/>
          <w:szCs w:val="36"/>
        </w:rPr>
        <w:t>透過</w:t>
      </w:r>
      <w:r w:rsidR="005F0581">
        <w:rPr>
          <w:rFonts w:ascii="標楷體" w:eastAsia="標楷體" w:hAnsi="標楷體" w:hint="eastAsia"/>
          <w:b/>
          <w:sz w:val="36"/>
          <w:szCs w:val="36"/>
        </w:rPr>
        <w:t>「</w:t>
      </w:r>
      <w:r w:rsidR="00AD1CC1">
        <w:rPr>
          <w:rFonts w:ascii="標楷體" w:eastAsia="標楷體" w:hAnsi="標楷體" w:hint="eastAsia"/>
          <w:b/>
          <w:sz w:val="36"/>
          <w:szCs w:val="36"/>
        </w:rPr>
        <w:t>社福</w:t>
      </w:r>
      <w:r w:rsidR="005F0581">
        <w:rPr>
          <w:rFonts w:ascii="標楷體" w:eastAsia="標楷體" w:hAnsi="標楷體" w:hint="eastAsia"/>
          <w:b/>
          <w:sz w:val="36"/>
          <w:szCs w:val="36"/>
        </w:rPr>
        <w:t>」</w:t>
      </w:r>
      <w:r w:rsidR="00AD1CC1">
        <w:rPr>
          <w:rFonts w:ascii="標楷體" w:eastAsia="標楷體" w:hAnsi="標楷體" w:hint="eastAsia"/>
          <w:b/>
          <w:sz w:val="36"/>
          <w:szCs w:val="36"/>
        </w:rPr>
        <w:t>、</w:t>
      </w:r>
      <w:r w:rsidR="005F0581">
        <w:rPr>
          <w:rFonts w:ascii="標楷體" w:eastAsia="標楷體" w:hAnsi="標楷體" w:hint="eastAsia"/>
          <w:b/>
          <w:sz w:val="36"/>
          <w:szCs w:val="36"/>
        </w:rPr>
        <w:t>「</w:t>
      </w:r>
      <w:r w:rsidR="007701CC" w:rsidRPr="00D36154">
        <w:rPr>
          <w:rFonts w:ascii="標楷體" w:eastAsia="標楷體" w:hAnsi="標楷體" w:hint="eastAsia"/>
          <w:b/>
          <w:sz w:val="36"/>
          <w:szCs w:val="36"/>
        </w:rPr>
        <w:t>就學</w:t>
      </w:r>
      <w:r w:rsidR="00133E1D" w:rsidRPr="00D36154">
        <w:rPr>
          <w:rFonts w:ascii="標楷體" w:eastAsia="標楷體" w:hAnsi="標楷體" w:hint="eastAsia"/>
          <w:b/>
          <w:sz w:val="36"/>
          <w:szCs w:val="36"/>
        </w:rPr>
        <w:t>及就業</w:t>
      </w:r>
      <w:r w:rsidR="005F0581" w:rsidRPr="00D36154">
        <w:rPr>
          <w:rFonts w:ascii="標楷體" w:eastAsia="標楷體" w:hAnsi="標楷體" w:hint="eastAsia"/>
          <w:b/>
          <w:sz w:val="36"/>
          <w:szCs w:val="36"/>
        </w:rPr>
        <w:t>」</w:t>
      </w:r>
      <w:r w:rsidR="00AD1CC1">
        <w:rPr>
          <w:rFonts w:ascii="標楷體" w:eastAsia="標楷體" w:hAnsi="標楷體" w:hint="eastAsia"/>
          <w:b/>
          <w:sz w:val="36"/>
          <w:szCs w:val="36"/>
        </w:rPr>
        <w:t>、</w:t>
      </w:r>
      <w:r w:rsidR="005F0581">
        <w:rPr>
          <w:rFonts w:ascii="標楷體" w:eastAsia="標楷體" w:hAnsi="標楷體" w:hint="eastAsia"/>
          <w:b/>
          <w:sz w:val="36"/>
          <w:szCs w:val="36"/>
        </w:rPr>
        <w:t>「</w:t>
      </w:r>
      <w:r w:rsidR="00AD1CC1">
        <w:rPr>
          <w:rFonts w:ascii="標楷體" w:eastAsia="標楷體" w:hAnsi="標楷體" w:hint="eastAsia"/>
          <w:b/>
          <w:sz w:val="36"/>
          <w:szCs w:val="36"/>
        </w:rPr>
        <w:t>薪資</w:t>
      </w:r>
      <w:r w:rsidR="005F0581">
        <w:rPr>
          <w:rFonts w:ascii="標楷體" w:eastAsia="標楷體" w:hAnsi="標楷體" w:hint="eastAsia"/>
          <w:b/>
          <w:sz w:val="36"/>
          <w:szCs w:val="36"/>
        </w:rPr>
        <w:t>」</w:t>
      </w:r>
      <w:r w:rsidR="00AD1CC1">
        <w:rPr>
          <w:rFonts w:ascii="標楷體" w:eastAsia="標楷體" w:hAnsi="標楷體" w:hint="eastAsia"/>
          <w:b/>
          <w:sz w:val="36"/>
          <w:szCs w:val="36"/>
        </w:rPr>
        <w:t>及</w:t>
      </w:r>
      <w:r w:rsidR="005F0581">
        <w:rPr>
          <w:rFonts w:ascii="標楷體" w:eastAsia="標楷體" w:hAnsi="標楷體" w:hint="eastAsia"/>
          <w:b/>
          <w:sz w:val="36"/>
          <w:szCs w:val="36"/>
        </w:rPr>
        <w:t>「</w:t>
      </w:r>
      <w:r w:rsidR="00AD1CC1">
        <w:rPr>
          <w:rFonts w:ascii="標楷體" w:eastAsia="標楷體" w:hAnsi="標楷體" w:hint="eastAsia"/>
          <w:b/>
          <w:sz w:val="36"/>
          <w:szCs w:val="36"/>
        </w:rPr>
        <w:t>租稅</w:t>
      </w:r>
      <w:r w:rsidR="005F0581">
        <w:rPr>
          <w:rFonts w:ascii="標楷體" w:eastAsia="標楷體" w:hAnsi="標楷體" w:hint="eastAsia"/>
          <w:b/>
          <w:sz w:val="36"/>
          <w:szCs w:val="36"/>
        </w:rPr>
        <w:t>」</w:t>
      </w:r>
      <w:r w:rsidR="00AD1CC1">
        <w:rPr>
          <w:rFonts w:ascii="標楷體" w:eastAsia="標楷體" w:hAnsi="標楷體" w:hint="eastAsia"/>
          <w:b/>
          <w:sz w:val="36"/>
          <w:szCs w:val="36"/>
        </w:rPr>
        <w:t>4大面向，持續</w:t>
      </w:r>
      <w:r w:rsidRPr="00F4414F">
        <w:rPr>
          <w:rFonts w:ascii="標楷體" w:eastAsia="標楷體" w:hAnsi="標楷體" w:hint="eastAsia"/>
          <w:b/>
          <w:sz w:val="36"/>
          <w:szCs w:val="36"/>
        </w:rPr>
        <w:t>推動</w:t>
      </w:r>
      <w:r w:rsidRPr="00F4414F">
        <w:rPr>
          <w:rFonts w:ascii="標楷體" w:eastAsia="標楷體" w:hAnsi="標楷體"/>
          <w:b/>
          <w:sz w:val="36"/>
          <w:szCs w:val="36"/>
        </w:rPr>
        <w:t>改善所得分配</w:t>
      </w:r>
      <w:r w:rsidRPr="00F4414F">
        <w:rPr>
          <w:rFonts w:ascii="標楷體" w:eastAsia="標楷體" w:hAnsi="標楷體" w:hint="eastAsia"/>
          <w:b/>
          <w:sz w:val="36"/>
          <w:szCs w:val="36"/>
        </w:rPr>
        <w:t>各項措施</w:t>
      </w:r>
    </w:p>
    <w:p w:rsidR="0049066C" w:rsidRPr="00133E1D" w:rsidRDefault="0049066C" w:rsidP="00133E1D">
      <w:pPr>
        <w:spacing w:beforeLines="50" w:before="180" w:line="480" w:lineRule="exact"/>
        <w:jc w:val="both"/>
        <w:rPr>
          <w:rFonts w:ascii="標楷體" w:eastAsia="標楷體" w:hAnsi="標楷體"/>
          <w:sz w:val="28"/>
          <w:szCs w:val="32"/>
        </w:rPr>
      </w:pPr>
      <w:r w:rsidRPr="00F4414F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33E1D">
        <w:rPr>
          <w:rFonts w:ascii="標楷體" w:eastAsia="標楷體" w:hAnsi="標楷體" w:hint="eastAsia"/>
          <w:sz w:val="28"/>
          <w:szCs w:val="32"/>
        </w:rPr>
        <w:t xml:space="preserve"> </w:t>
      </w:r>
      <w:r w:rsidR="00C22AB1">
        <w:rPr>
          <w:rFonts w:ascii="標楷體" w:eastAsia="標楷體" w:hAnsi="標楷體" w:hint="eastAsia"/>
          <w:sz w:val="28"/>
          <w:szCs w:val="32"/>
        </w:rPr>
        <w:t>「行政院改善所得分配專案小組」</w:t>
      </w:r>
      <w:r w:rsidR="00EB2FEA">
        <w:rPr>
          <w:rFonts w:ascii="標楷體" w:eastAsia="標楷體" w:hAnsi="標楷體" w:hint="eastAsia"/>
          <w:sz w:val="28"/>
          <w:szCs w:val="32"/>
        </w:rPr>
        <w:t>昨</w:t>
      </w:r>
      <w:r w:rsidR="005F0581" w:rsidRPr="00133E1D">
        <w:rPr>
          <w:rFonts w:ascii="標楷體" w:eastAsia="標楷體" w:hAnsi="標楷體" w:hint="eastAsia"/>
          <w:sz w:val="28"/>
          <w:szCs w:val="32"/>
        </w:rPr>
        <w:t>(9)</w:t>
      </w:r>
      <w:r w:rsidR="001713B4">
        <w:rPr>
          <w:rFonts w:ascii="標楷體" w:eastAsia="標楷體" w:hAnsi="標楷體" w:hint="eastAsia"/>
          <w:sz w:val="28"/>
          <w:szCs w:val="32"/>
        </w:rPr>
        <w:t>日由陳</w:t>
      </w:r>
      <w:proofErr w:type="gramStart"/>
      <w:r w:rsidR="001713B4">
        <w:rPr>
          <w:rFonts w:ascii="標楷體" w:eastAsia="標楷體" w:hAnsi="標楷體" w:hint="eastAsia"/>
          <w:sz w:val="28"/>
          <w:szCs w:val="32"/>
        </w:rPr>
        <w:t>政務委員兼本會主任委員</w:t>
      </w:r>
      <w:r w:rsidR="005F0581" w:rsidRPr="00133E1D">
        <w:rPr>
          <w:rFonts w:ascii="標楷體" w:eastAsia="標楷體" w:hAnsi="標楷體" w:hint="eastAsia"/>
          <w:sz w:val="28"/>
          <w:szCs w:val="32"/>
        </w:rPr>
        <w:t>添枝召開</w:t>
      </w:r>
      <w:proofErr w:type="gramEnd"/>
      <w:r w:rsidR="005F0581" w:rsidRPr="00133E1D">
        <w:rPr>
          <w:rFonts w:ascii="標楷體" w:eastAsia="標楷體" w:hAnsi="標楷體" w:hint="eastAsia"/>
          <w:sz w:val="28"/>
          <w:szCs w:val="32"/>
        </w:rPr>
        <w:t>第12次會議，確認「改善所得分配具體方案」(107-109年)策略架構及各項重點工作項目，後續</w:t>
      </w:r>
      <w:r w:rsidR="00C22AB1">
        <w:rPr>
          <w:rFonts w:ascii="標楷體" w:eastAsia="標楷體" w:hAnsi="標楷體" w:hint="eastAsia"/>
          <w:sz w:val="28"/>
          <w:szCs w:val="32"/>
        </w:rPr>
        <w:t>將</w:t>
      </w:r>
      <w:r w:rsidR="005F0581" w:rsidRPr="00133E1D">
        <w:rPr>
          <w:rFonts w:ascii="標楷體" w:eastAsia="標楷體" w:hAnsi="標楷體" w:hint="eastAsia"/>
          <w:sz w:val="28"/>
          <w:szCs w:val="32"/>
        </w:rPr>
        <w:t>由部會</w:t>
      </w:r>
      <w:r w:rsidR="00EF36D5" w:rsidRPr="00133E1D">
        <w:rPr>
          <w:rFonts w:ascii="標楷體" w:eastAsia="標楷體" w:hAnsi="標楷體" w:hint="eastAsia"/>
          <w:sz w:val="28"/>
          <w:szCs w:val="32"/>
        </w:rPr>
        <w:t>積極</w:t>
      </w:r>
      <w:r w:rsidR="005F0581" w:rsidRPr="00133E1D">
        <w:rPr>
          <w:rFonts w:ascii="標楷體" w:eastAsia="標楷體" w:hAnsi="標楷體" w:hint="eastAsia"/>
          <w:sz w:val="28"/>
          <w:szCs w:val="32"/>
        </w:rPr>
        <w:t>推動</w:t>
      </w:r>
      <w:r w:rsidR="00EF36D5" w:rsidRPr="00133E1D">
        <w:rPr>
          <w:rFonts w:ascii="標楷體" w:eastAsia="標楷體" w:hAnsi="標楷體" w:hint="eastAsia"/>
          <w:sz w:val="28"/>
          <w:szCs w:val="32"/>
        </w:rPr>
        <w:t>落實</w:t>
      </w:r>
      <w:r w:rsidR="005F0581" w:rsidRPr="00133E1D">
        <w:rPr>
          <w:rFonts w:ascii="標楷體" w:eastAsia="標楷體" w:hAnsi="標楷體" w:hint="eastAsia"/>
          <w:sz w:val="28"/>
          <w:szCs w:val="32"/>
        </w:rPr>
        <w:t>。</w:t>
      </w:r>
    </w:p>
    <w:p w:rsidR="0049066C" w:rsidRPr="00133E1D" w:rsidRDefault="0049066C" w:rsidP="00133E1D">
      <w:pPr>
        <w:spacing w:beforeLines="50" w:before="180" w:line="480" w:lineRule="exact"/>
        <w:jc w:val="both"/>
        <w:rPr>
          <w:rFonts w:ascii="標楷體" w:eastAsia="標楷體" w:hAnsi="標楷體"/>
          <w:sz w:val="28"/>
          <w:szCs w:val="32"/>
        </w:rPr>
      </w:pPr>
      <w:r w:rsidRPr="00133E1D">
        <w:rPr>
          <w:rFonts w:ascii="標楷體" w:eastAsia="標楷體" w:hAnsi="標楷體" w:hint="eastAsia"/>
          <w:sz w:val="28"/>
          <w:szCs w:val="32"/>
        </w:rPr>
        <w:t xml:space="preserve">    隨著全球化及知識經濟發展，多數國家皆面臨所得差距擴大之狀況，我國所得差距亦呈現長期</w:t>
      </w:r>
      <w:r w:rsidR="00173E0D" w:rsidRPr="00133E1D">
        <w:rPr>
          <w:rFonts w:ascii="標楷體" w:eastAsia="標楷體" w:hAnsi="標楷體" w:hint="eastAsia"/>
          <w:sz w:val="28"/>
          <w:szCs w:val="32"/>
        </w:rPr>
        <w:t>緩步</w:t>
      </w:r>
      <w:r w:rsidRPr="00133E1D">
        <w:rPr>
          <w:rFonts w:ascii="標楷體" w:eastAsia="標楷體" w:hAnsi="標楷體" w:hint="eastAsia"/>
          <w:sz w:val="28"/>
          <w:szCs w:val="32"/>
        </w:rPr>
        <w:t>擴大趨勢。為審慎因應，行政院於</w:t>
      </w:r>
      <w:r w:rsidRPr="00133E1D">
        <w:rPr>
          <w:rFonts w:ascii="標楷體" w:eastAsia="標楷體" w:hAnsi="標楷體"/>
          <w:sz w:val="28"/>
          <w:szCs w:val="32"/>
        </w:rPr>
        <w:t>99年8月成立「行政院改善所得分配專案小組」</w:t>
      </w:r>
      <w:r w:rsidRPr="00133E1D">
        <w:rPr>
          <w:rFonts w:ascii="標楷體" w:eastAsia="標楷體" w:hAnsi="標楷體" w:hint="eastAsia"/>
          <w:sz w:val="28"/>
          <w:szCs w:val="32"/>
        </w:rPr>
        <w:t>，</w:t>
      </w:r>
      <w:r w:rsidR="00EF36D5" w:rsidRPr="00133E1D">
        <w:rPr>
          <w:rFonts w:ascii="標楷體" w:eastAsia="標楷體" w:hAnsi="標楷體" w:hint="eastAsia"/>
          <w:sz w:val="28"/>
          <w:szCs w:val="32"/>
        </w:rPr>
        <w:t>並推動「改善所得分配具體方案」迄今</w:t>
      </w:r>
      <w:r w:rsidR="00FB26EE" w:rsidRPr="00133E1D">
        <w:rPr>
          <w:rFonts w:ascii="標楷體" w:eastAsia="標楷體" w:hAnsi="標楷體" w:hint="eastAsia"/>
          <w:sz w:val="28"/>
          <w:szCs w:val="32"/>
        </w:rPr>
        <w:t>，每年</w:t>
      </w:r>
      <w:r w:rsidR="00B701B8">
        <w:rPr>
          <w:rFonts w:ascii="標楷體" w:eastAsia="標楷體" w:hAnsi="標楷體" w:hint="eastAsia"/>
          <w:sz w:val="28"/>
          <w:szCs w:val="32"/>
        </w:rPr>
        <w:t>均</w:t>
      </w:r>
      <w:r w:rsidR="00FB26EE" w:rsidRPr="00133E1D">
        <w:rPr>
          <w:rFonts w:ascii="標楷體" w:eastAsia="標楷體" w:hAnsi="標楷體" w:hint="eastAsia"/>
          <w:sz w:val="28"/>
          <w:szCs w:val="32"/>
        </w:rPr>
        <w:t>進行成果檢視及</w:t>
      </w:r>
      <w:r w:rsidR="00735395" w:rsidRPr="00133E1D">
        <w:rPr>
          <w:rFonts w:ascii="標楷體" w:eastAsia="標楷體" w:hAnsi="標楷體" w:hint="eastAsia"/>
          <w:sz w:val="28"/>
          <w:szCs w:val="32"/>
        </w:rPr>
        <w:t>方案之</w:t>
      </w:r>
      <w:r w:rsidR="00FB26EE" w:rsidRPr="00133E1D">
        <w:rPr>
          <w:rFonts w:ascii="標楷體" w:eastAsia="標楷體" w:hAnsi="標楷體" w:hint="eastAsia"/>
          <w:sz w:val="28"/>
          <w:szCs w:val="32"/>
        </w:rPr>
        <w:t>滾動修正，</w:t>
      </w:r>
      <w:proofErr w:type="gramStart"/>
      <w:r w:rsidR="00FB26EE" w:rsidRPr="00133E1D">
        <w:rPr>
          <w:rFonts w:ascii="標楷體" w:eastAsia="標楷體" w:hAnsi="標楷體" w:hint="eastAsia"/>
          <w:sz w:val="28"/>
          <w:szCs w:val="32"/>
        </w:rPr>
        <w:t>俾</w:t>
      </w:r>
      <w:proofErr w:type="gramEnd"/>
      <w:r w:rsidR="00FB26EE" w:rsidRPr="00133E1D">
        <w:rPr>
          <w:rFonts w:ascii="標楷體" w:eastAsia="標楷體" w:hAnsi="標楷體" w:hint="eastAsia"/>
          <w:sz w:val="28"/>
          <w:szCs w:val="32"/>
        </w:rPr>
        <w:t>持續</w:t>
      </w:r>
      <w:r w:rsidR="0020049B" w:rsidRPr="00133E1D">
        <w:rPr>
          <w:rFonts w:ascii="標楷體" w:eastAsia="標楷體" w:hAnsi="標楷體" w:hint="eastAsia"/>
          <w:sz w:val="28"/>
          <w:szCs w:val="32"/>
        </w:rPr>
        <w:t>關注及</w:t>
      </w:r>
      <w:r w:rsidR="00FB26EE" w:rsidRPr="00133E1D">
        <w:rPr>
          <w:rFonts w:ascii="標楷體" w:eastAsia="標楷體" w:hAnsi="標楷體" w:hint="eastAsia"/>
          <w:sz w:val="28"/>
          <w:szCs w:val="32"/>
        </w:rPr>
        <w:t>改善我國所得分配狀況</w:t>
      </w:r>
      <w:r w:rsidR="00EF36D5" w:rsidRPr="00133E1D">
        <w:rPr>
          <w:rFonts w:ascii="標楷體" w:eastAsia="標楷體" w:hAnsi="標楷體" w:hint="eastAsia"/>
          <w:sz w:val="28"/>
          <w:szCs w:val="32"/>
        </w:rPr>
        <w:t>。</w:t>
      </w:r>
    </w:p>
    <w:p w:rsidR="00FB26EE" w:rsidRPr="00133E1D" w:rsidRDefault="00FB26EE" w:rsidP="00133E1D">
      <w:pPr>
        <w:spacing w:beforeLines="50" w:before="180" w:line="480" w:lineRule="exact"/>
        <w:ind w:left="2" w:firstLineChars="161" w:firstLine="451"/>
        <w:jc w:val="both"/>
        <w:rPr>
          <w:rFonts w:ascii="標楷體" w:eastAsia="標楷體" w:hAnsi="標楷體"/>
          <w:sz w:val="28"/>
          <w:szCs w:val="32"/>
        </w:rPr>
      </w:pPr>
      <w:r w:rsidRPr="00133E1D">
        <w:rPr>
          <w:rFonts w:ascii="標楷體" w:eastAsia="標楷體" w:hAnsi="標楷體" w:hint="eastAsia"/>
          <w:sz w:val="28"/>
          <w:szCs w:val="32"/>
        </w:rPr>
        <w:t xml:space="preserve"> </w:t>
      </w:r>
      <w:r w:rsidR="009035DC">
        <w:rPr>
          <w:rFonts w:ascii="標楷體" w:eastAsia="標楷體" w:hAnsi="標楷體" w:hint="eastAsia"/>
          <w:sz w:val="28"/>
          <w:szCs w:val="32"/>
        </w:rPr>
        <w:t xml:space="preserve"> 昨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(9</w:t>
      </w:r>
      <w:bookmarkStart w:id="0" w:name="_GoBack"/>
      <w:bookmarkEnd w:id="0"/>
      <w:r w:rsidR="003F02FB" w:rsidRPr="00133E1D">
        <w:rPr>
          <w:rFonts w:ascii="標楷體" w:eastAsia="標楷體" w:hAnsi="標楷體" w:hint="eastAsia"/>
          <w:sz w:val="28"/>
          <w:szCs w:val="32"/>
        </w:rPr>
        <w:t>)</w:t>
      </w:r>
      <w:r w:rsidR="00B701B8">
        <w:rPr>
          <w:rFonts w:ascii="標楷體" w:eastAsia="標楷體" w:hAnsi="標楷體" w:hint="eastAsia"/>
          <w:sz w:val="28"/>
          <w:szCs w:val="32"/>
        </w:rPr>
        <w:t>日由陳</w:t>
      </w:r>
      <w:proofErr w:type="gramStart"/>
      <w:r w:rsidR="003F02FB" w:rsidRPr="00133E1D">
        <w:rPr>
          <w:rFonts w:ascii="標楷體" w:eastAsia="標楷體" w:hAnsi="標楷體" w:hint="eastAsia"/>
          <w:sz w:val="28"/>
          <w:szCs w:val="32"/>
        </w:rPr>
        <w:t>政務委員添枝召開</w:t>
      </w:r>
      <w:proofErr w:type="gramEnd"/>
      <w:r w:rsidR="00B701B8" w:rsidRPr="00133E1D">
        <w:rPr>
          <w:rFonts w:ascii="標楷體" w:eastAsia="標楷體" w:hAnsi="標楷體" w:hint="eastAsia"/>
          <w:sz w:val="28"/>
          <w:szCs w:val="32"/>
        </w:rPr>
        <w:t>「行政院改善所得分配專案小組」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第12次會議，討論確認「改善所得分配具體方案」(107-109年)策略架構及各項重點工作項目。會中確認本方案策略架構為</w:t>
      </w:r>
      <w:r w:rsidR="00133E1D" w:rsidRPr="00133E1D">
        <w:rPr>
          <w:rFonts w:ascii="標楷體" w:eastAsia="標楷體" w:hAnsi="標楷體" w:hint="eastAsia"/>
          <w:sz w:val="28"/>
          <w:szCs w:val="32"/>
        </w:rPr>
        <w:t>「社福」、「就學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及</w:t>
      </w:r>
      <w:r w:rsidR="00133E1D" w:rsidRPr="00133E1D">
        <w:rPr>
          <w:rFonts w:ascii="標楷體" w:eastAsia="標楷體" w:hAnsi="標楷體" w:hint="eastAsia"/>
          <w:sz w:val="28"/>
          <w:szCs w:val="32"/>
        </w:rPr>
        <w:t>就業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」、「薪資」及「租稅」4大面向，總計</w:t>
      </w:r>
      <w:r w:rsidR="00133E1D" w:rsidRPr="00D36154">
        <w:rPr>
          <w:rFonts w:ascii="標楷體" w:eastAsia="標楷體" w:hAnsi="標楷體" w:hint="eastAsia"/>
          <w:sz w:val="28"/>
          <w:szCs w:val="32"/>
        </w:rPr>
        <w:t>35</w:t>
      </w:r>
      <w:r w:rsidR="003F02FB" w:rsidRPr="00D36154">
        <w:rPr>
          <w:rFonts w:ascii="標楷體" w:eastAsia="標楷體" w:hAnsi="標楷體" w:hint="eastAsia"/>
          <w:sz w:val="28"/>
          <w:szCs w:val="32"/>
        </w:rPr>
        <w:t>項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重點工作項目。在「社福」策略方面，主要措施</w:t>
      </w:r>
      <w:r w:rsidR="00EB2FEA">
        <w:rPr>
          <w:rFonts w:ascii="標楷體" w:eastAsia="標楷體" w:hAnsi="標楷體" w:hint="eastAsia"/>
          <w:sz w:val="28"/>
          <w:szCs w:val="32"/>
        </w:rPr>
        <w:t>包括：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持續強化弱勢照顧</w:t>
      </w:r>
      <w:r w:rsidR="007701CC" w:rsidRPr="00133E1D">
        <w:rPr>
          <w:rFonts w:ascii="標楷體" w:eastAsia="標楷體" w:hAnsi="標楷體" w:hint="eastAsia"/>
          <w:sz w:val="28"/>
          <w:szCs w:val="32"/>
        </w:rPr>
        <w:t>及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自立脫貧</w:t>
      </w:r>
      <w:r w:rsidR="007701CC" w:rsidRPr="00133E1D">
        <w:rPr>
          <w:rFonts w:ascii="標楷體" w:eastAsia="標楷體" w:hAnsi="標楷體" w:hint="eastAsia"/>
          <w:sz w:val="28"/>
          <w:szCs w:val="32"/>
        </w:rPr>
        <w:t>、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減輕弱勢家庭育兒負擔</w:t>
      </w:r>
      <w:r w:rsidR="00DC74A3" w:rsidRPr="00133E1D">
        <w:rPr>
          <w:rFonts w:ascii="標楷體" w:eastAsia="標楷體" w:hAnsi="標楷體" w:hint="eastAsia"/>
          <w:sz w:val="28"/>
          <w:szCs w:val="32"/>
        </w:rPr>
        <w:t>。</w:t>
      </w:r>
      <w:r w:rsidR="00B701B8">
        <w:rPr>
          <w:rFonts w:ascii="標楷體" w:eastAsia="標楷體" w:hAnsi="標楷體" w:hint="eastAsia"/>
          <w:sz w:val="28"/>
          <w:szCs w:val="32"/>
        </w:rPr>
        <w:t>在「就學及就業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」策略方面，</w:t>
      </w:r>
      <w:r w:rsidR="007701CC" w:rsidRPr="00133E1D">
        <w:rPr>
          <w:rFonts w:ascii="標楷體" w:eastAsia="標楷體" w:hAnsi="標楷體" w:hint="eastAsia"/>
          <w:sz w:val="28"/>
          <w:szCs w:val="32"/>
        </w:rPr>
        <w:t>包括</w:t>
      </w:r>
      <w:r w:rsidR="00EB2FEA">
        <w:rPr>
          <w:rFonts w:ascii="標楷體" w:eastAsia="標楷體" w:hAnsi="標楷體" w:hint="eastAsia"/>
          <w:sz w:val="28"/>
          <w:szCs w:val="32"/>
        </w:rPr>
        <w:t>：從</w:t>
      </w:r>
      <w:r w:rsidR="007701CC" w:rsidRPr="00133E1D">
        <w:rPr>
          <w:rFonts w:ascii="標楷體" w:eastAsia="標楷體" w:hAnsi="標楷體" w:hint="eastAsia"/>
          <w:sz w:val="28"/>
          <w:szCs w:val="32"/>
        </w:rPr>
        <w:t>籌資、輔導及就業等層面</w:t>
      </w:r>
      <w:r w:rsidR="00EB2FEA">
        <w:rPr>
          <w:rFonts w:ascii="標楷體" w:eastAsia="標楷體" w:hAnsi="標楷體" w:hint="eastAsia"/>
          <w:sz w:val="28"/>
          <w:szCs w:val="32"/>
        </w:rPr>
        <w:t>，</w:t>
      </w:r>
      <w:r w:rsidR="007701CC" w:rsidRPr="00133E1D">
        <w:rPr>
          <w:rFonts w:ascii="標楷體" w:eastAsia="標楷體" w:hAnsi="標楷體" w:hint="eastAsia"/>
          <w:sz w:val="28"/>
          <w:szCs w:val="32"/>
        </w:rPr>
        <w:t>協助社會企業發展</w:t>
      </w:r>
      <w:r w:rsidR="00DC74A3" w:rsidRPr="00133E1D">
        <w:rPr>
          <w:rFonts w:ascii="標楷體" w:eastAsia="標楷體" w:hAnsi="標楷體" w:hint="eastAsia"/>
          <w:sz w:val="28"/>
          <w:szCs w:val="32"/>
        </w:rPr>
        <w:t>；</w:t>
      </w:r>
      <w:r w:rsidR="007701CC" w:rsidRPr="00133E1D">
        <w:rPr>
          <w:rFonts w:ascii="標楷體" w:eastAsia="標楷體" w:hAnsi="標楷體" w:hint="eastAsia"/>
          <w:sz w:val="28"/>
          <w:szCs w:val="32"/>
        </w:rPr>
        <w:t>強化經濟弱勢及偏鄉民眾就業能力並協助就業；強化偏鄉或弱勢家庭學生之教育協助</w:t>
      </w:r>
      <w:r w:rsidR="00DC74A3" w:rsidRPr="00133E1D">
        <w:rPr>
          <w:rFonts w:ascii="標楷體" w:eastAsia="標楷體" w:hAnsi="標楷體" w:hint="eastAsia"/>
          <w:sz w:val="28"/>
          <w:szCs w:val="32"/>
        </w:rPr>
        <w:t>，提升其就業力</w:t>
      </w:r>
      <w:r w:rsidR="00EB2FEA">
        <w:rPr>
          <w:rFonts w:ascii="標楷體" w:eastAsia="標楷體" w:hAnsi="標楷體" w:hint="eastAsia"/>
          <w:sz w:val="28"/>
          <w:szCs w:val="32"/>
        </w:rPr>
        <w:t>等</w:t>
      </w:r>
      <w:r w:rsidR="007701CC" w:rsidRPr="00133E1D">
        <w:rPr>
          <w:rFonts w:ascii="標楷體" w:eastAsia="標楷體" w:hAnsi="標楷體" w:hint="eastAsia"/>
          <w:sz w:val="28"/>
          <w:szCs w:val="32"/>
        </w:rPr>
        <w:t>。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在「薪資」策略方面，鼓勵企業善盡社會責任，獲利與員工共享</w:t>
      </w:r>
      <w:r w:rsidR="00DC74A3" w:rsidRPr="00133E1D">
        <w:rPr>
          <w:rFonts w:ascii="標楷體" w:eastAsia="標楷體" w:hAnsi="標楷體" w:hint="eastAsia"/>
          <w:sz w:val="28"/>
          <w:szCs w:val="32"/>
        </w:rPr>
        <w:t>；檢討基本工資制度；提高薪資資訊透明度，</w:t>
      </w:r>
      <w:r w:rsidR="00A463CC" w:rsidRPr="00133E1D">
        <w:rPr>
          <w:rFonts w:ascii="標楷體" w:eastAsia="標楷體" w:hAnsi="標楷體" w:hint="eastAsia"/>
          <w:sz w:val="28"/>
          <w:szCs w:val="32"/>
        </w:rPr>
        <w:t>以</w:t>
      </w:r>
      <w:r w:rsidR="00DC74A3" w:rsidRPr="00133E1D">
        <w:rPr>
          <w:rFonts w:ascii="標楷體" w:eastAsia="標楷體" w:hAnsi="標楷體" w:hint="eastAsia"/>
          <w:sz w:val="28"/>
          <w:szCs w:val="32"/>
        </w:rPr>
        <w:t>提高勞工議價能力。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在「租稅」方面，</w:t>
      </w:r>
      <w:r w:rsidR="00EB2FEA">
        <w:rPr>
          <w:rFonts w:ascii="標楷體" w:eastAsia="標楷體" w:hAnsi="標楷體" w:hint="eastAsia"/>
          <w:sz w:val="28"/>
          <w:szCs w:val="32"/>
        </w:rPr>
        <w:t>則</w:t>
      </w:r>
      <w:r w:rsidR="00CC26CA" w:rsidRPr="00133E1D">
        <w:rPr>
          <w:rFonts w:ascii="標楷體" w:eastAsia="標楷體" w:hAnsi="標楷體" w:hint="eastAsia"/>
          <w:sz w:val="28"/>
          <w:szCs w:val="32"/>
        </w:rPr>
        <w:t>包括</w:t>
      </w:r>
      <w:r w:rsidR="00EB2FEA">
        <w:rPr>
          <w:rFonts w:ascii="標楷體" w:eastAsia="標楷體" w:hAnsi="標楷體" w:hint="eastAsia"/>
          <w:sz w:val="28"/>
          <w:szCs w:val="32"/>
        </w:rPr>
        <w:t>：</w:t>
      </w:r>
      <w:r w:rsidR="00CC26CA" w:rsidRPr="00133E1D">
        <w:rPr>
          <w:rFonts w:ascii="標楷體" w:eastAsia="標楷體" w:hAnsi="標楷體"/>
          <w:sz w:val="28"/>
          <w:szCs w:val="32"/>
        </w:rPr>
        <w:t>落實土地房屋稅負合理化</w:t>
      </w:r>
      <w:r w:rsidR="00CC26CA" w:rsidRPr="00133E1D">
        <w:rPr>
          <w:rFonts w:ascii="標楷體" w:eastAsia="標楷體" w:hAnsi="標楷體" w:hint="eastAsia"/>
          <w:sz w:val="28"/>
          <w:szCs w:val="32"/>
        </w:rPr>
        <w:t>及高額消費</w:t>
      </w:r>
      <w:r w:rsidR="00CC26CA" w:rsidRPr="00133E1D">
        <w:rPr>
          <w:rFonts w:ascii="標楷體" w:eastAsia="標楷體" w:hAnsi="標楷體" w:hint="eastAsia"/>
          <w:sz w:val="28"/>
          <w:szCs w:val="32"/>
        </w:rPr>
        <w:lastRenderedPageBreak/>
        <w:t>課稅；落實</w:t>
      </w:r>
      <w:r w:rsidR="00EB2FEA">
        <w:rPr>
          <w:rFonts w:ascii="標楷體" w:eastAsia="標楷體" w:hAnsi="標楷體" w:hint="eastAsia"/>
          <w:sz w:val="28"/>
          <w:szCs w:val="32"/>
        </w:rPr>
        <w:t>不得對基本生活費課稅之相關規定</w:t>
      </w:r>
      <w:r w:rsidR="003F02FB" w:rsidRPr="00133E1D">
        <w:rPr>
          <w:rFonts w:ascii="標楷體" w:eastAsia="標楷體" w:hAnsi="標楷體" w:hint="eastAsia"/>
          <w:sz w:val="28"/>
          <w:szCs w:val="32"/>
        </w:rPr>
        <w:t>。</w:t>
      </w:r>
    </w:p>
    <w:p w:rsidR="0049066C" w:rsidRPr="00133E1D" w:rsidRDefault="00FB26EE" w:rsidP="00133E1D">
      <w:pPr>
        <w:spacing w:beforeLines="50" w:before="180" w:line="480" w:lineRule="exact"/>
        <w:jc w:val="both"/>
        <w:rPr>
          <w:rFonts w:ascii="標楷體" w:eastAsia="標楷體" w:hAnsi="標楷體"/>
          <w:color w:val="000000"/>
          <w:spacing w:val="15"/>
          <w:kern w:val="0"/>
          <w:sz w:val="28"/>
          <w:szCs w:val="32"/>
        </w:rPr>
      </w:pPr>
      <w:r w:rsidRPr="00133E1D">
        <w:rPr>
          <w:rFonts w:ascii="標楷體" w:eastAsia="標楷體" w:hAnsi="標楷體" w:hint="eastAsia"/>
          <w:sz w:val="28"/>
          <w:szCs w:val="32"/>
        </w:rPr>
        <w:t xml:space="preserve">    </w:t>
      </w:r>
      <w:r w:rsidR="002B7CB6" w:rsidRPr="00133E1D">
        <w:rPr>
          <w:rFonts w:ascii="標楷體" w:eastAsia="標楷體" w:hAnsi="標楷體"/>
          <w:color w:val="000000" w:themeColor="text1"/>
          <w:sz w:val="28"/>
          <w:szCs w:val="32"/>
        </w:rPr>
        <w:t>改善所得分配</w:t>
      </w:r>
      <w:r w:rsidR="002B7CB6" w:rsidRPr="00133E1D">
        <w:rPr>
          <w:rFonts w:ascii="標楷體" w:eastAsia="標楷體" w:hAnsi="標楷體" w:hint="eastAsia"/>
          <w:color w:val="000000" w:themeColor="text1"/>
          <w:sz w:val="28"/>
          <w:szCs w:val="32"/>
        </w:rPr>
        <w:t>是</w:t>
      </w:r>
      <w:r w:rsidR="0049066C" w:rsidRPr="00133E1D">
        <w:rPr>
          <w:rFonts w:ascii="標楷體" w:eastAsia="標楷體" w:hAnsi="標楷體"/>
          <w:color w:val="000000" w:themeColor="text1"/>
          <w:sz w:val="28"/>
          <w:szCs w:val="32"/>
        </w:rPr>
        <w:t>多面向且長期持續之工作，為確保經濟發展能兼顧分配公平，政府將持續關注我國所得分配相關情勢變化，積極因應推動「改善所得分配具體方案」，並</w:t>
      </w:r>
      <w:r w:rsidR="00C358EC">
        <w:rPr>
          <w:rFonts w:ascii="標楷體" w:eastAsia="標楷體" w:hAnsi="標楷體" w:hint="eastAsia"/>
          <w:color w:val="000000" w:themeColor="text1"/>
          <w:sz w:val="28"/>
          <w:szCs w:val="32"/>
        </w:rPr>
        <w:t>適時</w:t>
      </w:r>
      <w:r w:rsidR="00C358EC">
        <w:rPr>
          <w:rFonts w:ascii="標楷體" w:eastAsia="標楷體" w:hAnsi="標楷體"/>
          <w:color w:val="000000" w:themeColor="text1"/>
          <w:sz w:val="28"/>
          <w:szCs w:val="32"/>
        </w:rPr>
        <w:t>滾動</w:t>
      </w:r>
      <w:r w:rsidR="0049066C" w:rsidRPr="00133E1D">
        <w:rPr>
          <w:rFonts w:ascii="標楷體" w:eastAsia="標楷體" w:hAnsi="標楷體"/>
          <w:color w:val="000000" w:themeColor="text1"/>
          <w:sz w:val="28"/>
          <w:szCs w:val="32"/>
        </w:rPr>
        <w:t>檢討修正相關政策</w:t>
      </w:r>
      <w:r w:rsidR="0049066C" w:rsidRPr="00133E1D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49066C" w:rsidRPr="00133E1D">
        <w:rPr>
          <w:rFonts w:ascii="標楷體" w:eastAsia="標楷體" w:hAnsi="標楷體"/>
          <w:color w:val="000000" w:themeColor="text1"/>
          <w:sz w:val="28"/>
          <w:szCs w:val="32"/>
        </w:rPr>
        <w:t>以持續改善我國所得分配狀況。</w:t>
      </w:r>
    </w:p>
    <w:p w:rsidR="0049066C" w:rsidRPr="00133E1D" w:rsidRDefault="0049066C" w:rsidP="00133E1D">
      <w:pPr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</w:p>
    <w:p w:rsidR="00283BD3" w:rsidRPr="002B7CB6" w:rsidRDefault="00283BD3" w:rsidP="002B7CB6">
      <w:pPr>
        <w:widowControl/>
        <w:rPr>
          <w:rFonts w:ascii="標楷體" w:eastAsia="標楷體" w:hAnsi="標楷體"/>
          <w:sz w:val="28"/>
          <w:szCs w:val="28"/>
        </w:rPr>
      </w:pPr>
    </w:p>
    <w:sectPr w:rsidR="00283BD3" w:rsidRPr="002B7CB6" w:rsidSect="000B5CA9">
      <w:footerReference w:type="default" r:id="rId10"/>
      <w:pgSz w:w="11906" w:h="16838"/>
      <w:pgMar w:top="1418" w:right="1800" w:bottom="1440" w:left="1800" w:header="851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67" w:rsidRDefault="00E96F67" w:rsidP="00082997">
      <w:r>
        <w:separator/>
      </w:r>
    </w:p>
  </w:endnote>
  <w:endnote w:type="continuationSeparator" w:id="0">
    <w:p w:rsidR="00E96F67" w:rsidRDefault="00E96F67" w:rsidP="0008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圓體M">
    <w:charset w:val="88"/>
    <w:family w:val="modern"/>
    <w:pitch w:val="fixed"/>
    <w:sig w:usb0="800002E3" w:usb1="38CF7C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D" w:rsidRDefault="00B745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35DC" w:rsidRPr="009035D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E1EBD" w:rsidRDefault="00EE1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67" w:rsidRDefault="00E96F67" w:rsidP="00082997">
      <w:r>
        <w:separator/>
      </w:r>
    </w:p>
  </w:footnote>
  <w:footnote w:type="continuationSeparator" w:id="0">
    <w:p w:rsidR="00E96F67" w:rsidRDefault="00E96F67" w:rsidP="0008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8E5"/>
    <w:multiLevelType w:val="hybridMultilevel"/>
    <w:tmpl w:val="53FAFCC4"/>
    <w:lvl w:ilvl="0" w:tplc="05BEC050">
      <w:start w:val="32"/>
      <w:numFmt w:val="bullet"/>
      <w:lvlText w:val="※"/>
      <w:lvlJc w:val="left"/>
      <w:pPr>
        <w:ind w:left="360" w:hanging="360"/>
      </w:pPr>
      <w:rPr>
        <w:rFonts w:ascii="文鼎圓體M" w:eastAsia="文鼎圓體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431E7F"/>
    <w:multiLevelType w:val="hybridMultilevel"/>
    <w:tmpl w:val="DB8C49A4"/>
    <w:lvl w:ilvl="0" w:tplc="EC9A8A2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F687C48"/>
    <w:multiLevelType w:val="hybridMultilevel"/>
    <w:tmpl w:val="310039E2"/>
    <w:lvl w:ilvl="0" w:tplc="8BDCF414">
      <w:start w:val="32"/>
      <w:numFmt w:val="bullet"/>
      <w:lvlText w:val="※"/>
      <w:lvlJc w:val="left"/>
      <w:pPr>
        <w:ind w:left="360" w:hanging="360"/>
      </w:pPr>
      <w:rPr>
        <w:rFonts w:ascii="文鼎圓體M" w:eastAsia="文鼎圓體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3A74A3"/>
    <w:multiLevelType w:val="hybridMultilevel"/>
    <w:tmpl w:val="BB88DF90"/>
    <w:lvl w:ilvl="0" w:tplc="84F63766">
      <w:numFmt w:val="bullet"/>
      <w:lvlText w:val="＊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45049B"/>
    <w:multiLevelType w:val="hybridMultilevel"/>
    <w:tmpl w:val="BE905206"/>
    <w:lvl w:ilvl="0" w:tplc="194253AE">
      <w:start w:val="32"/>
      <w:numFmt w:val="bullet"/>
      <w:lvlText w:val="※"/>
      <w:lvlJc w:val="left"/>
      <w:pPr>
        <w:ind w:left="360" w:hanging="360"/>
      </w:pPr>
      <w:rPr>
        <w:rFonts w:ascii="文鼎圓體M" w:eastAsia="文鼎圓體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BC6B5F"/>
    <w:multiLevelType w:val="hybridMultilevel"/>
    <w:tmpl w:val="DACEBE80"/>
    <w:lvl w:ilvl="0" w:tplc="B194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E3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AB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CB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9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8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8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E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C5"/>
    <w:rsid w:val="000012F9"/>
    <w:rsid w:val="000022B8"/>
    <w:rsid w:val="00002620"/>
    <w:rsid w:val="0000660D"/>
    <w:rsid w:val="000072DA"/>
    <w:rsid w:val="0000779E"/>
    <w:rsid w:val="000101A7"/>
    <w:rsid w:val="00011D6A"/>
    <w:rsid w:val="0001246E"/>
    <w:rsid w:val="00012F8C"/>
    <w:rsid w:val="000144E2"/>
    <w:rsid w:val="0002321B"/>
    <w:rsid w:val="00023C36"/>
    <w:rsid w:val="00024C24"/>
    <w:rsid w:val="0002695E"/>
    <w:rsid w:val="00035441"/>
    <w:rsid w:val="00035610"/>
    <w:rsid w:val="00036D3D"/>
    <w:rsid w:val="0003748B"/>
    <w:rsid w:val="000405DA"/>
    <w:rsid w:val="000406DD"/>
    <w:rsid w:val="0004097E"/>
    <w:rsid w:val="00040FEF"/>
    <w:rsid w:val="00041135"/>
    <w:rsid w:val="00041B3F"/>
    <w:rsid w:val="00042007"/>
    <w:rsid w:val="00044C13"/>
    <w:rsid w:val="000455F6"/>
    <w:rsid w:val="00045B01"/>
    <w:rsid w:val="0004600D"/>
    <w:rsid w:val="00046CE1"/>
    <w:rsid w:val="00047041"/>
    <w:rsid w:val="00047641"/>
    <w:rsid w:val="00047DE8"/>
    <w:rsid w:val="000524DC"/>
    <w:rsid w:val="000530D1"/>
    <w:rsid w:val="00055B7F"/>
    <w:rsid w:val="000579BB"/>
    <w:rsid w:val="00057FE1"/>
    <w:rsid w:val="00061718"/>
    <w:rsid w:val="0006712E"/>
    <w:rsid w:val="00072130"/>
    <w:rsid w:val="00072495"/>
    <w:rsid w:val="0007279D"/>
    <w:rsid w:val="00072D7F"/>
    <w:rsid w:val="0007774D"/>
    <w:rsid w:val="00082997"/>
    <w:rsid w:val="0008335D"/>
    <w:rsid w:val="00085C3F"/>
    <w:rsid w:val="00085DF7"/>
    <w:rsid w:val="000973DD"/>
    <w:rsid w:val="00097E65"/>
    <w:rsid w:val="000A0902"/>
    <w:rsid w:val="000A1A4F"/>
    <w:rsid w:val="000A402D"/>
    <w:rsid w:val="000A4EF9"/>
    <w:rsid w:val="000A652F"/>
    <w:rsid w:val="000A6D20"/>
    <w:rsid w:val="000A6F4C"/>
    <w:rsid w:val="000B2308"/>
    <w:rsid w:val="000B3A81"/>
    <w:rsid w:val="000B5CA9"/>
    <w:rsid w:val="000B65FB"/>
    <w:rsid w:val="000C19B2"/>
    <w:rsid w:val="000C40C6"/>
    <w:rsid w:val="000C7925"/>
    <w:rsid w:val="000D08A2"/>
    <w:rsid w:val="000D0E09"/>
    <w:rsid w:val="000D17A2"/>
    <w:rsid w:val="000D64CD"/>
    <w:rsid w:val="000D6E06"/>
    <w:rsid w:val="000D74A2"/>
    <w:rsid w:val="000E192F"/>
    <w:rsid w:val="000E1B05"/>
    <w:rsid w:val="000E28AC"/>
    <w:rsid w:val="000E38C2"/>
    <w:rsid w:val="000E45E2"/>
    <w:rsid w:val="000E7604"/>
    <w:rsid w:val="000F0014"/>
    <w:rsid w:val="000F016C"/>
    <w:rsid w:val="000F1970"/>
    <w:rsid w:val="000F24D2"/>
    <w:rsid w:val="000F28C9"/>
    <w:rsid w:val="000F37B0"/>
    <w:rsid w:val="000F4785"/>
    <w:rsid w:val="000F5A05"/>
    <w:rsid w:val="000F5E96"/>
    <w:rsid w:val="000F6C95"/>
    <w:rsid w:val="00102B76"/>
    <w:rsid w:val="00110354"/>
    <w:rsid w:val="00111014"/>
    <w:rsid w:val="00112D57"/>
    <w:rsid w:val="00115A42"/>
    <w:rsid w:val="001161A6"/>
    <w:rsid w:val="00125D0C"/>
    <w:rsid w:val="00125F87"/>
    <w:rsid w:val="00130931"/>
    <w:rsid w:val="00133E1D"/>
    <w:rsid w:val="00141750"/>
    <w:rsid w:val="00142EF8"/>
    <w:rsid w:val="00143251"/>
    <w:rsid w:val="0014522A"/>
    <w:rsid w:val="0014650C"/>
    <w:rsid w:val="00146E3F"/>
    <w:rsid w:val="001553BB"/>
    <w:rsid w:val="001638FF"/>
    <w:rsid w:val="00167275"/>
    <w:rsid w:val="00170A06"/>
    <w:rsid w:val="001713A8"/>
    <w:rsid w:val="001713B4"/>
    <w:rsid w:val="001718CC"/>
    <w:rsid w:val="00173E0D"/>
    <w:rsid w:val="0018522D"/>
    <w:rsid w:val="00186A06"/>
    <w:rsid w:val="00191340"/>
    <w:rsid w:val="0019178F"/>
    <w:rsid w:val="00194D54"/>
    <w:rsid w:val="00197E02"/>
    <w:rsid w:val="001A1421"/>
    <w:rsid w:val="001A1844"/>
    <w:rsid w:val="001A2675"/>
    <w:rsid w:val="001A4853"/>
    <w:rsid w:val="001A59DF"/>
    <w:rsid w:val="001A66DA"/>
    <w:rsid w:val="001A66E6"/>
    <w:rsid w:val="001A7E9F"/>
    <w:rsid w:val="001B0482"/>
    <w:rsid w:val="001B176A"/>
    <w:rsid w:val="001B30DD"/>
    <w:rsid w:val="001B3C6C"/>
    <w:rsid w:val="001B7F94"/>
    <w:rsid w:val="001C0E36"/>
    <w:rsid w:val="001C322C"/>
    <w:rsid w:val="001C3B21"/>
    <w:rsid w:val="001C4C22"/>
    <w:rsid w:val="001C5B99"/>
    <w:rsid w:val="001C79E0"/>
    <w:rsid w:val="001D011F"/>
    <w:rsid w:val="001D19E3"/>
    <w:rsid w:val="001D1DFD"/>
    <w:rsid w:val="001D2DF7"/>
    <w:rsid w:val="001D56A7"/>
    <w:rsid w:val="001D56D2"/>
    <w:rsid w:val="001D608A"/>
    <w:rsid w:val="001D62B9"/>
    <w:rsid w:val="001D640E"/>
    <w:rsid w:val="001D6A7B"/>
    <w:rsid w:val="001E7F37"/>
    <w:rsid w:val="001F24DF"/>
    <w:rsid w:val="001F35F2"/>
    <w:rsid w:val="001F5BA3"/>
    <w:rsid w:val="0020049B"/>
    <w:rsid w:val="00200AA7"/>
    <w:rsid w:val="00202159"/>
    <w:rsid w:val="00202824"/>
    <w:rsid w:val="002037A9"/>
    <w:rsid w:val="00203FD3"/>
    <w:rsid w:val="002075D3"/>
    <w:rsid w:val="00210C4E"/>
    <w:rsid w:val="00211F8D"/>
    <w:rsid w:val="0021254D"/>
    <w:rsid w:val="002149D7"/>
    <w:rsid w:val="0021606D"/>
    <w:rsid w:val="00216A46"/>
    <w:rsid w:val="00225D50"/>
    <w:rsid w:val="002261C7"/>
    <w:rsid w:val="0022644F"/>
    <w:rsid w:val="00227DA5"/>
    <w:rsid w:val="00232EF2"/>
    <w:rsid w:val="00233E0F"/>
    <w:rsid w:val="00234163"/>
    <w:rsid w:val="0024105D"/>
    <w:rsid w:val="00242463"/>
    <w:rsid w:val="00243714"/>
    <w:rsid w:val="00245420"/>
    <w:rsid w:val="00245C90"/>
    <w:rsid w:val="00247188"/>
    <w:rsid w:val="002507AB"/>
    <w:rsid w:val="00254C46"/>
    <w:rsid w:val="00256CA9"/>
    <w:rsid w:val="00257D52"/>
    <w:rsid w:val="00262FC4"/>
    <w:rsid w:val="00265F4D"/>
    <w:rsid w:val="00267A5F"/>
    <w:rsid w:val="0027102F"/>
    <w:rsid w:val="00274348"/>
    <w:rsid w:val="002749D1"/>
    <w:rsid w:val="00281A19"/>
    <w:rsid w:val="00282F3D"/>
    <w:rsid w:val="00283BD3"/>
    <w:rsid w:val="00283F0D"/>
    <w:rsid w:val="00291BB8"/>
    <w:rsid w:val="00296353"/>
    <w:rsid w:val="00296FC7"/>
    <w:rsid w:val="00297FD9"/>
    <w:rsid w:val="002A141C"/>
    <w:rsid w:val="002A16C6"/>
    <w:rsid w:val="002A5478"/>
    <w:rsid w:val="002A6A10"/>
    <w:rsid w:val="002B00B1"/>
    <w:rsid w:val="002B3676"/>
    <w:rsid w:val="002B4989"/>
    <w:rsid w:val="002B53AE"/>
    <w:rsid w:val="002B7CB6"/>
    <w:rsid w:val="002C0199"/>
    <w:rsid w:val="002C1349"/>
    <w:rsid w:val="002C1D9C"/>
    <w:rsid w:val="002C3E98"/>
    <w:rsid w:val="002C5F5F"/>
    <w:rsid w:val="002D024B"/>
    <w:rsid w:val="002D32A6"/>
    <w:rsid w:val="002D6961"/>
    <w:rsid w:val="002D6D10"/>
    <w:rsid w:val="002E11B6"/>
    <w:rsid w:val="002E2E4C"/>
    <w:rsid w:val="002E34D5"/>
    <w:rsid w:val="002E3C16"/>
    <w:rsid w:val="002E4A9D"/>
    <w:rsid w:val="002E5A1F"/>
    <w:rsid w:val="002F1F29"/>
    <w:rsid w:val="002F424E"/>
    <w:rsid w:val="002F495B"/>
    <w:rsid w:val="002F50F7"/>
    <w:rsid w:val="002F6BFC"/>
    <w:rsid w:val="002F72AF"/>
    <w:rsid w:val="003121D8"/>
    <w:rsid w:val="0032018D"/>
    <w:rsid w:val="00323B15"/>
    <w:rsid w:val="003244BD"/>
    <w:rsid w:val="0032636B"/>
    <w:rsid w:val="00334D85"/>
    <w:rsid w:val="0033568E"/>
    <w:rsid w:val="0033794B"/>
    <w:rsid w:val="00342F8E"/>
    <w:rsid w:val="00344A04"/>
    <w:rsid w:val="00345359"/>
    <w:rsid w:val="003462E9"/>
    <w:rsid w:val="00353F2C"/>
    <w:rsid w:val="00354878"/>
    <w:rsid w:val="00355741"/>
    <w:rsid w:val="00355FC9"/>
    <w:rsid w:val="00356C0B"/>
    <w:rsid w:val="00356D3C"/>
    <w:rsid w:val="00361213"/>
    <w:rsid w:val="0036422E"/>
    <w:rsid w:val="003642D3"/>
    <w:rsid w:val="0036430B"/>
    <w:rsid w:val="00365DF6"/>
    <w:rsid w:val="00367334"/>
    <w:rsid w:val="003708FF"/>
    <w:rsid w:val="00371451"/>
    <w:rsid w:val="003742C1"/>
    <w:rsid w:val="00376B7C"/>
    <w:rsid w:val="0037737D"/>
    <w:rsid w:val="00377430"/>
    <w:rsid w:val="003805A8"/>
    <w:rsid w:val="003829EA"/>
    <w:rsid w:val="00382BE6"/>
    <w:rsid w:val="00382E95"/>
    <w:rsid w:val="00383259"/>
    <w:rsid w:val="00384E30"/>
    <w:rsid w:val="00385A50"/>
    <w:rsid w:val="00390078"/>
    <w:rsid w:val="00392A37"/>
    <w:rsid w:val="0039313B"/>
    <w:rsid w:val="003960E4"/>
    <w:rsid w:val="003968D3"/>
    <w:rsid w:val="00397344"/>
    <w:rsid w:val="00397A0C"/>
    <w:rsid w:val="003A33B2"/>
    <w:rsid w:val="003A39E1"/>
    <w:rsid w:val="003A42D1"/>
    <w:rsid w:val="003B11A6"/>
    <w:rsid w:val="003B1CB0"/>
    <w:rsid w:val="003B2552"/>
    <w:rsid w:val="003B2933"/>
    <w:rsid w:val="003B2AB0"/>
    <w:rsid w:val="003B3FEC"/>
    <w:rsid w:val="003B4E30"/>
    <w:rsid w:val="003B5F3C"/>
    <w:rsid w:val="003B6891"/>
    <w:rsid w:val="003C01CC"/>
    <w:rsid w:val="003C03A7"/>
    <w:rsid w:val="003C0ABE"/>
    <w:rsid w:val="003C270E"/>
    <w:rsid w:val="003C4A76"/>
    <w:rsid w:val="003C4CD1"/>
    <w:rsid w:val="003C6E3B"/>
    <w:rsid w:val="003C7934"/>
    <w:rsid w:val="003D20D8"/>
    <w:rsid w:val="003D28CC"/>
    <w:rsid w:val="003D38B2"/>
    <w:rsid w:val="003D4DD8"/>
    <w:rsid w:val="003D545E"/>
    <w:rsid w:val="003D54D7"/>
    <w:rsid w:val="003E02AB"/>
    <w:rsid w:val="003E15C8"/>
    <w:rsid w:val="003E2817"/>
    <w:rsid w:val="003E4873"/>
    <w:rsid w:val="003F02FB"/>
    <w:rsid w:val="003F0DF0"/>
    <w:rsid w:val="003F13AA"/>
    <w:rsid w:val="003F1BD9"/>
    <w:rsid w:val="003F229B"/>
    <w:rsid w:val="003F363F"/>
    <w:rsid w:val="003F39FC"/>
    <w:rsid w:val="003F3BF6"/>
    <w:rsid w:val="003F3F62"/>
    <w:rsid w:val="003F475A"/>
    <w:rsid w:val="003F5217"/>
    <w:rsid w:val="003F5827"/>
    <w:rsid w:val="00400750"/>
    <w:rsid w:val="0040785E"/>
    <w:rsid w:val="00412351"/>
    <w:rsid w:val="004137B2"/>
    <w:rsid w:val="00413E5F"/>
    <w:rsid w:val="0041403A"/>
    <w:rsid w:val="00414443"/>
    <w:rsid w:val="00414E25"/>
    <w:rsid w:val="00415481"/>
    <w:rsid w:val="00416EC8"/>
    <w:rsid w:val="00422BC4"/>
    <w:rsid w:val="00423AB9"/>
    <w:rsid w:val="00424FB2"/>
    <w:rsid w:val="00426853"/>
    <w:rsid w:val="004329F4"/>
    <w:rsid w:val="00432CE8"/>
    <w:rsid w:val="00432E55"/>
    <w:rsid w:val="00433768"/>
    <w:rsid w:val="00433CFA"/>
    <w:rsid w:val="004340C9"/>
    <w:rsid w:val="00452AC7"/>
    <w:rsid w:val="00453E00"/>
    <w:rsid w:val="00454DFE"/>
    <w:rsid w:val="004550F3"/>
    <w:rsid w:val="00455E10"/>
    <w:rsid w:val="004621A7"/>
    <w:rsid w:val="004637EE"/>
    <w:rsid w:val="004655BC"/>
    <w:rsid w:val="00471972"/>
    <w:rsid w:val="00471CD9"/>
    <w:rsid w:val="0047468E"/>
    <w:rsid w:val="00483824"/>
    <w:rsid w:val="00484EAE"/>
    <w:rsid w:val="004867B4"/>
    <w:rsid w:val="00486C2F"/>
    <w:rsid w:val="00487CE4"/>
    <w:rsid w:val="00487FDE"/>
    <w:rsid w:val="0049066C"/>
    <w:rsid w:val="00490ECF"/>
    <w:rsid w:val="004938DB"/>
    <w:rsid w:val="0049591C"/>
    <w:rsid w:val="00496EBB"/>
    <w:rsid w:val="004A26EA"/>
    <w:rsid w:val="004A2EA0"/>
    <w:rsid w:val="004A4B95"/>
    <w:rsid w:val="004A562B"/>
    <w:rsid w:val="004A59EE"/>
    <w:rsid w:val="004A71A3"/>
    <w:rsid w:val="004B13C1"/>
    <w:rsid w:val="004B1B07"/>
    <w:rsid w:val="004B2823"/>
    <w:rsid w:val="004B2F7C"/>
    <w:rsid w:val="004B4250"/>
    <w:rsid w:val="004B6660"/>
    <w:rsid w:val="004B6E5A"/>
    <w:rsid w:val="004C2E24"/>
    <w:rsid w:val="004C561B"/>
    <w:rsid w:val="004C564B"/>
    <w:rsid w:val="004C57B3"/>
    <w:rsid w:val="004C5A3D"/>
    <w:rsid w:val="004C730D"/>
    <w:rsid w:val="004D03DD"/>
    <w:rsid w:val="004D14A5"/>
    <w:rsid w:val="004D1C1C"/>
    <w:rsid w:val="004D3BCF"/>
    <w:rsid w:val="004D3E7E"/>
    <w:rsid w:val="004D585B"/>
    <w:rsid w:val="004D6B9D"/>
    <w:rsid w:val="004D7475"/>
    <w:rsid w:val="004E2489"/>
    <w:rsid w:val="004E2635"/>
    <w:rsid w:val="004E5536"/>
    <w:rsid w:val="004E5F89"/>
    <w:rsid w:val="004E6B6E"/>
    <w:rsid w:val="004E76BC"/>
    <w:rsid w:val="004F0CFF"/>
    <w:rsid w:val="004F2D3D"/>
    <w:rsid w:val="004F45F5"/>
    <w:rsid w:val="00500885"/>
    <w:rsid w:val="0050117B"/>
    <w:rsid w:val="00502C3F"/>
    <w:rsid w:val="00503196"/>
    <w:rsid w:val="00504B58"/>
    <w:rsid w:val="00506311"/>
    <w:rsid w:val="00510636"/>
    <w:rsid w:val="0051156F"/>
    <w:rsid w:val="00512993"/>
    <w:rsid w:val="00513287"/>
    <w:rsid w:val="00513BC6"/>
    <w:rsid w:val="00515821"/>
    <w:rsid w:val="00516B2F"/>
    <w:rsid w:val="0051758A"/>
    <w:rsid w:val="00521D41"/>
    <w:rsid w:val="00524DE8"/>
    <w:rsid w:val="005255E6"/>
    <w:rsid w:val="00526366"/>
    <w:rsid w:val="00530A97"/>
    <w:rsid w:val="00530F6C"/>
    <w:rsid w:val="005312D9"/>
    <w:rsid w:val="00536F22"/>
    <w:rsid w:val="005374A0"/>
    <w:rsid w:val="0054026E"/>
    <w:rsid w:val="00541B9D"/>
    <w:rsid w:val="00541F61"/>
    <w:rsid w:val="00542012"/>
    <w:rsid w:val="00550AE9"/>
    <w:rsid w:val="005529C6"/>
    <w:rsid w:val="00553572"/>
    <w:rsid w:val="005625B3"/>
    <w:rsid w:val="00563DD7"/>
    <w:rsid w:val="00566078"/>
    <w:rsid w:val="00566AAD"/>
    <w:rsid w:val="00571215"/>
    <w:rsid w:val="0057429C"/>
    <w:rsid w:val="00575600"/>
    <w:rsid w:val="005762A0"/>
    <w:rsid w:val="00576C3E"/>
    <w:rsid w:val="0057732A"/>
    <w:rsid w:val="00577E90"/>
    <w:rsid w:val="00580270"/>
    <w:rsid w:val="00580D8E"/>
    <w:rsid w:val="00581472"/>
    <w:rsid w:val="0058204C"/>
    <w:rsid w:val="00583FF8"/>
    <w:rsid w:val="0058510C"/>
    <w:rsid w:val="00586F0C"/>
    <w:rsid w:val="00586F44"/>
    <w:rsid w:val="0058756A"/>
    <w:rsid w:val="00590FDD"/>
    <w:rsid w:val="00596538"/>
    <w:rsid w:val="005A37FF"/>
    <w:rsid w:val="005A516B"/>
    <w:rsid w:val="005A5906"/>
    <w:rsid w:val="005B0B7F"/>
    <w:rsid w:val="005B34A0"/>
    <w:rsid w:val="005B616F"/>
    <w:rsid w:val="005C600E"/>
    <w:rsid w:val="005C6570"/>
    <w:rsid w:val="005C78D2"/>
    <w:rsid w:val="005D1D73"/>
    <w:rsid w:val="005D5C1E"/>
    <w:rsid w:val="005D7B6E"/>
    <w:rsid w:val="005E0345"/>
    <w:rsid w:val="005E14AA"/>
    <w:rsid w:val="005E1C10"/>
    <w:rsid w:val="005E2A57"/>
    <w:rsid w:val="005E50ED"/>
    <w:rsid w:val="005E64EC"/>
    <w:rsid w:val="005F01EF"/>
    <w:rsid w:val="005F0581"/>
    <w:rsid w:val="005F3BDF"/>
    <w:rsid w:val="005F42EF"/>
    <w:rsid w:val="005F634E"/>
    <w:rsid w:val="005F7C95"/>
    <w:rsid w:val="00600F95"/>
    <w:rsid w:val="0060440D"/>
    <w:rsid w:val="00605357"/>
    <w:rsid w:val="00605A1C"/>
    <w:rsid w:val="0060754A"/>
    <w:rsid w:val="00611591"/>
    <w:rsid w:val="00613793"/>
    <w:rsid w:val="0061696E"/>
    <w:rsid w:val="006169DA"/>
    <w:rsid w:val="00616C72"/>
    <w:rsid w:val="006217C0"/>
    <w:rsid w:val="006232DC"/>
    <w:rsid w:val="0062578F"/>
    <w:rsid w:val="0062784B"/>
    <w:rsid w:val="0063038E"/>
    <w:rsid w:val="00631690"/>
    <w:rsid w:val="006335B1"/>
    <w:rsid w:val="00643B4F"/>
    <w:rsid w:val="00643F30"/>
    <w:rsid w:val="00644C2B"/>
    <w:rsid w:val="00644D37"/>
    <w:rsid w:val="00646E27"/>
    <w:rsid w:val="006504C8"/>
    <w:rsid w:val="006538E5"/>
    <w:rsid w:val="006617DE"/>
    <w:rsid w:val="00663051"/>
    <w:rsid w:val="00663DB2"/>
    <w:rsid w:val="00664132"/>
    <w:rsid w:val="0066512F"/>
    <w:rsid w:val="00667A91"/>
    <w:rsid w:val="00670528"/>
    <w:rsid w:val="00671E5B"/>
    <w:rsid w:val="006828D2"/>
    <w:rsid w:val="00693837"/>
    <w:rsid w:val="006976FE"/>
    <w:rsid w:val="00697AA4"/>
    <w:rsid w:val="006A213B"/>
    <w:rsid w:val="006A3257"/>
    <w:rsid w:val="006A3F6A"/>
    <w:rsid w:val="006A7A89"/>
    <w:rsid w:val="006B1994"/>
    <w:rsid w:val="006B3347"/>
    <w:rsid w:val="006C0C5F"/>
    <w:rsid w:val="006C1D7D"/>
    <w:rsid w:val="006C3A39"/>
    <w:rsid w:val="006C52F3"/>
    <w:rsid w:val="006D0F0C"/>
    <w:rsid w:val="006D1418"/>
    <w:rsid w:val="006D226B"/>
    <w:rsid w:val="006D2388"/>
    <w:rsid w:val="006D315F"/>
    <w:rsid w:val="006D3203"/>
    <w:rsid w:val="006D5EE6"/>
    <w:rsid w:val="006E0058"/>
    <w:rsid w:val="006E0357"/>
    <w:rsid w:val="006E0C0F"/>
    <w:rsid w:val="006E115A"/>
    <w:rsid w:val="006E28D6"/>
    <w:rsid w:val="006E65F7"/>
    <w:rsid w:val="006F1A2A"/>
    <w:rsid w:val="006F1D83"/>
    <w:rsid w:val="006F3FB9"/>
    <w:rsid w:val="006F445E"/>
    <w:rsid w:val="006F4EC2"/>
    <w:rsid w:val="006F50E5"/>
    <w:rsid w:val="006F538D"/>
    <w:rsid w:val="006F65D4"/>
    <w:rsid w:val="006F740F"/>
    <w:rsid w:val="006F7845"/>
    <w:rsid w:val="00701E7D"/>
    <w:rsid w:val="0070295A"/>
    <w:rsid w:val="0070638E"/>
    <w:rsid w:val="00706E89"/>
    <w:rsid w:val="0071039B"/>
    <w:rsid w:val="007106C1"/>
    <w:rsid w:val="00711D1F"/>
    <w:rsid w:val="007226AD"/>
    <w:rsid w:val="00722716"/>
    <w:rsid w:val="00722E6E"/>
    <w:rsid w:val="00727004"/>
    <w:rsid w:val="00731D96"/>
    <w:rsid w:val="0073349F"/>
    <w:rsid w:val="00735395"/>
    <w:rsid w:val="00736D96"/>
    <w:rsid w:val="00736ED5"/>
    <w:rsid w:val="00741C76"/>
    <w:rsid w:val="00741E52"/>
    <w:rsid w:val="00743B90"/>
    <w:rsid w:val="00744DAD"/>
    <w:rsid w:val="00745780"/>
    <w:rsid w:val="00751C67"/>
    <w:rsid w:val="00751E3F"/>
    <w:rsid w:val="00752B14"/>
    <w:rsid w:val="00754999"/>
    <w:rsid w:val="00756E88"/>
    <w:rsid w:val="00761021"/>
    <w:rsid w:val="0076118E"/>
    <w:rsid w:val="00761B57"/>
    <w:rsid w:val="00761F99"/>
    <w:rsid w:val="00765A34"/>
    <w:rsid w:val="007701CC"/>
    <w:rsid w:val="007707C0"/>
    <w:rsid w:val="0077168E"/>
    <w:rsid w:val="007727CF"/>
    <w:rsid w:val="00773119"/>
    <w:rsid w:val="0077407D"/>
    <w:rsid w:val="00776A30"/>
    <w:rsid w:val="00780BED"/>
    <w:rsid w:val="0078180B"/>
    <w:rsid w:val="007835B1"/>
    <w:rsid w:val="00785ECB"/>
    <w:rsid w:val="00787249"/>
    <w:rsid w:val="00787637"/>
    <w:rsid w:val="00787F0B"/>
    <w:rsid w:val="00795EA4"/>
    <w:rsid w:val="007A2EC0"/>
    <w:rsid w:val="007A4B9E"/>
    <w:rsid w:val="007A6EF4"/>
    <w:rsid w:val="007A763E"/>
    <w:rsid w:val="007B0D74"/>
    <w:rsid w:val="007B5039"/>
    <w:rsid w:val="007B5ED5"/>
    <w:rsid w:val="007B6665"/>
    <w:rsid w:val="007C22B6"/>
    <w:rsid w:val="007C4154"/>
    <w:rsid w:val="007C4658"/>
    <w:rsid w:val="007D286A"/>
    <w:rsid w:val="007D3116"/>
    <w:rsid w:val="007D3E0B"/>
    <w:rsid w:val="007D407C"/>
    <w:rsid w:val="007D41A1"/>
    <w:rsid w:val="007D6177"/>
    <w:rsid w:val="007D65FF"/>
    <w:rsid w:val="007E1413"/>
    <w:rsid w:val="007E152D"/>
    <w:rsid w:val="007E1678"/>
    <w:rsid w:val="007E58D9"/>
    <w:rsid w:val="007E5BF3"/>
    <w:rsid w:val="007E6F24"/>
    <w:rsid w:val="007E771F"/>
    <w:rsid w:val="007F0154"/>
    <w:rsid w:val="007F1FA2"/>
    <w:rsid w:val="007F27F8"/>
    <w:rsid w:val="007F35A9"/>
    <w:rsid w:val="007F74C7"/>
    <w:rsid w:val="0080020B"/>
    <w:rsid w:val="00801012"/>
    <w:rsid w:val="00801187"/>
    <w:rsid w:val="0080366A"/>
    <w:rsid w:val="008037ED"/>
    <w:rsid w:val="00804E3C"/>
    <w:rsid w:val="00806269"/>
    <w:rsid w:val="008109C7"/>
    <w:rsid w:val="00811E88"/>
    <w:rsid w:val="00812CBA"/>
    <w:rsid w:val="00813863"/>
    <w:rsid w:val="00813A8A"/>
    <w:rsid w:val="00815D4C"/>
    <w:rsid w:val="00820376"/>
    <w:rsid w:val="00824A39"/>
    <w:rsid w:val="00827302"/>
    <w:rsid w:val="008327C5"/>
    <w:rsid w:val="00832851"/>
    <w:rsid w:val="0083512C"/>
    <w:rsid w:val="00835E10"/>
    <w:rsid w:val="00843FA9"/>
    <w:rsid w:val="00850348"/>
    <w:rsid w:val="00850AC2"/>
    <w:rsid w:val="00853C80"/>
    <w:rsid w:val="00855F0C"/>
    <w:rsid w:val="008566BC"/>
    <w:rsid w:val="00865369"/>
    <w:rsid w:val="00866579"/>
    <w:rsid w:val="00867309"/>
    <w:rsid w:val="00871C29"/>
    <w:rsid w:val="00873ACA"/>
    <w:rsid w:val="00873B31"/>
    <w:rsid w:val="00875B42"/>
    <w:rsid w:val="00876AB9"/>
    <w:rsid w:val="00876BA0"/>
    <w:rsid w:val="008779F1"/>
    <w:rsid w:val="00880B9F"/>
    <w:rsid w:val="008823EF"/>
    <w:rsid w:val="00882A10"/>
    <w:rsid w:val="00884C5D"/>
    <w:rsid w:val="0088772A"/>
    <w:rsid w:val="00892E8D"/>
    <w:rsid w:val="00894EA1"/>
    <w:rsid w:val="00895EB1"/>
    <w:rsid w:val="00896462"/>
    <w:rsid w:val="008A00A6"/>
    <w:rsid w:val="008A0383"/>
    <w:rsid w:val="008A03CF"/>
    <w:rsid w:val="008A1B02"/>
    <w:rsid w:val="008A3827"/>
    <w:rsid w:val="008A47A8"/>
    <w:rsid w:val="008A7B17"/>
    <w:rsid w:val="008B2910"/>
    <w:rsid w:val="008B48BF"/>
    <w:rsid w:val="008B6120"/>
    <w:rsid w:val="008B7085"/>
    <w:rsid w:val="008C018F"/>
    <w:rsid w:val="008C4E13"/>
    <w:rsid w:val="008C5E3D"/>
    <w:rsid w:val="008C5F0E"/>
    <w:rsid w:val="008C6904"/>
    <w:rsid w:val="008D2CF5"/>
    <w:rsid w:val="008D3D76"/>
    <w:rsid w:val="008D4474"/>
    <w:rsid w:val="008D5DC9"/>
    <w:rsid w:val="008D7605"/>
    <w:rsid w:val="008D7DA3"/>
    <w:rsid w:val="008E0FAE"/>
    <w:rsid w:val="008E1619"/>
    <w:rsid w:val="008E236D"/>
    <w:rsid w:val="008E2868"/>
    <w:rsid w:val="008E3096"/>
    <w:rsid w:val="008E35BA"/>
    <w:rsid w:val="008E47B2"/>
    <w:rsid w:val="008E5937"/>
    <w:rsid w:val="008F748B"/>
    <w:rsid w:val="008F7CF0"/>
    <w:rsid w:val="009018B0"/>
    <w:rsid w:val="009035DC"/>
    <w:rsid w:val="009041EB"/>
    <w:rsid w:val="0090447E"/>
    <w:rsid w:val="0091150A"/>
    <w:rsid w:val="009130EC"/>
    <w:rsid w:val="0091588A"/>
    <w:rsid w:val="00915F91"/>
    <w:rsid w:val="009201E1"/>
    <w:rsid w:val="009204F7"/>
    <w:rsid w:val="009245F4"/>
    <w:rsid w:val="009249A8"/>
    <w:rsid w:val="00926F60"/>
    <w:rsid w:val="009271DA"/>
    <w:rsid w:val="0093113A"/>
    <w:rsid w:val="00932367"/>
    <w:rsid w:val="00933FBF"/>
    <w:rsid w:val="00935CB0"/>
    <w:rsid w:val="0093607A"/>
    <w:rsid w:val="009419EC"/>
    <w:rsid w:val="00942978"/>
    <w:rsid w:val="00944D0A"/>
    <w:rsid w:val="00944E33"/>
    <w:rsid w:val="009505F4"/>
    <w:rsid w:val="009540CC"/>
    <w:rsid w:val="00954EC6"/>
    <w:rsid w:val="009553A9"/>
    <w:rsid w:val="00956E99"/>
    <w:rsid w:val="00957DCD"/>
    <w:rsid w:val="00962B9C"/>
    <w:rsid w:val="00964FE6"/>
    <w:rsid w:val="00967C18"/>
    <w:rsid w:val="00967C30"/>
    <w:rsid w:val="00970551"/>
    <w:rsid w:val="00972B19"/>
    <w:rsid w:val="00977658"/>
    <w:rsid w:val="009818BA"/>
    <w:rsid w:val="009856E3"/>
    <w:rsid w:val="00985EA6"/>
    <w:rsid w:val="009867F3"/>
    <w:rsid w:val="00987908"/>
    <w:rsid w:val="0099357C"/>
    <w:rsid w:val="009937D6"/>
    <w:rsid w:val="00993940"/>
    <w:rsid w:val="00993A6C"/>
    <w:rsid w:val="0099581B"/>
    <w:rsid w:val="00995C89"/>
    <w:rsid w:val="00996AF9"/>
    <w:rsid w:val="009A08B8"/>
    <w:rsid w:val="009A42C3"/>
    <w:rsid w:val="009A47F9"/>
    <w:rsid w:val="009A7A00"/>
    <w:rsid w:val="009B09D9"/>
    <w:rsid w:val="009B1019"/>
    <w:rsid w:val="009B40F6"/>
    <w:rsid w:val="009B42BD"/>
    <w:rsid w:val="009B4FA4"/>
    <w:rsid w:val="009B57F6"/>
    <w:rsid w:val="009B600A"/>
    <w:rsid w:val="009B6D8A"/>
    <w:rsid w:val="009C3575"/>
    <w:rsid w:val="009D280C"/>
    <w:rsid w:val="009D2CFD"/>
    <w:rsid w:val="009D2D4C"/>
    <w:rsid w:val="009D309F"/>
    <w:rsid w:val="009D319B"/>
    <w:rsid w:val="009D457D"/>
    <w:rsid w:val="009D61F3"/>
    <w:rsid w:val="009D7143"/>
    <w:rsid w:val="009E20F5"/>
    <w:rsid w:val="009E2BE0"/>
    <w:rsid w:val="009E4414"/>
    <w:rsid w:val="009E4D7C"/>
    <w:rsid w:val="009E6EFE"/>
    <w:rsid w:val="009F0019"/>
    <w:rsid w:val="009F1755"/>
    <w:rsid w:val="009F29D1"/>
    <w:rsid w:val="009F2CD1"/>
    <w:rsid w:val="009F38D6"/>
    <w:rsid w:val="009F3987"/>
    <w:rsid w:val="009F3E9D"/>
    <w:rsid w:val="009F72AA"/>
    <w:rsid w:val="009F7450"/>
    <w:rsid w:val="009F755D"/>
    <w:rsid w:val="00A007DF"/>
    <w:rsid w:val="00A009F4"/>
    <w:rsid w:val="00A01C0B"/>
    <w:rsid w:val="00A022A6"/>
    <w:rsid w:val="00A027BA"/>
    <w:rsid w:val="00A02D06"/>
    <w:rsid w:val="00A0501B"/>
    <w:rsid w:val="00A057A1"/>
    <w:rsid w:val="00A10B3B"/>
    <w:rsid w:val="00A10D66"/>
    <w:rsid w:val="00A1184F"/>
    <w:rsid w:val="00A12026"/>
    <w:rsid w:val="00A14064"/>
    <w:rsid w:val="00A1438B"/>
    <w:rsid w:val="00A21FF4"/>
    <w:rsid w:val="00A22708"/>
    <w:rsid w:val="00A25270"/>
    <w:rsid w:val="00A26F39"/>
    <w:rsid w:val="00A275C3"/>
    <w:rsid w:val="00A315BF"/>
    <w:rsid w:val="00A32693"/>
    <w:rsid w:val="00A33E63"/>
    <w:rsid w:val="00A36FF2"/>
    <w:rsid w:val="00A37244"/>
    <w:rsid w:val="00A37A5A"/>
    <w:rsid w:val="00A40495"/>
    <w:rsid w:val="00A41047"/>
    <w:rsid w:val="00A463CC"/>
    <w:rsid w:val="00A46591"/>
    <w:rsid w:val="00A469CF"/>
    <w:rsid w:val="00A534ED"/>
    <w:rsid w:val="00A535BF"/>
    <w:rsid w:val="00A5417A"/>
    <w:rsid w:val="00A54984"/>
    <w:rsid w:val="00A5625D"/>
    <w:rsid w:val="00A6080D"/>
    <w:rsid w:val="00A63120"/>
    <w:rsid w:val="00A6501F"/>
    <w:rsid w:val="00A80EE3"/>
    <w:rsid w:val="00A84681"/>
    <w:rsid w:val="00A85B07"/>
    <w:rsid w:val="00A870A3"/>
    <w:rsid w:val="00A948A8"/>
    <w:rsid w:val="00A95F58"/>
    <w:rsid w:val="00A964E6"/>
    <w:rsid w:val="00A978D3"/>
    <w:rsid w:val="00AA2CE4"/>
    <w:rsid w:val="00AA5BC2"/>
    <w:rsid w:val="00AA6D2D"/>
    <w:rsid w:val="00AB1DEC"/>
    <w:rsid w:val="00AB31FB"/>
    <w:rsid w:val="00AB358D"/>
    <w:rsid w:val="00AB7FA5"/>
    <w:rsid w:val="00AC43BC"/>
    <w:rsid w:val="00AC43D4"/>
    <w:rsid w:val="00AC491D"/>
    <w:rsid w:val="00AC4946"/>
    <w:rsid w:val="00AC6E6D"/>
    <w:rsid w:val="00AC7E9D"/>
    <w:rsid w:val="00AD0CF4"/>
    <w:rsid w:val="00AD12CA"/>
    <w:rsid w:val="00AD1CC1"/>
    <w:rsid w:val="00AD36A0"/>
    <w:rsid w:val="00AD750D"/>
    <w:rsid w:val="00AE1468"/>
    <w:rsid w:val="00AE183A"/>
    <w:rsid w:val="00AF156E"/>
    <w:rsid w:val="00AF21BF"/>
    <w:rsid w:val="00AF2205"/>
    <w:rsid w:val="00AF51F9"/>
    <w:rsid w:val="00AF61E1"/>
    <w:rsid w:val="00AF6E5C"/>
    <w:rsid w:val="00B021B0"/>
    <w:rsid w:val="00B05D05"/>
    <w:rsid w:val="00B10DAC"/>
    <w:rsid w:val="00B11475"/>
    <w:rsid w:val="00B11A8F"/>
    <w:rsid w:val="00B11E1A"/>
    <w:rsid w:val="00B12CDE"/>
    <w:rsid w:val="00B13F21"/>
    <w:rsid w:val="00B148A3"/>
    <w:rsid w:val="00B14AA1"/>
    <w:rsid w:val="00B17BD8"/>
    <w:rsid w:val="00B17FA5"/>
    <w:rsid w:val="00B20381"/>
    <w:rsid w:val="00B21DB6"/>
    <w:rsid w:val="00B23186"/>
    <w:rsid w:val="00B23394"/>
    <w:rsid w:val="00B2366A"/>
    <w:rsid w:val="00B25C11"/>
    <w:rsid w:val="00B27015"/>
    <w:rsid w:val="00B271D2"/>
    <w:rsid w:val="00B31296"/>
    <w:rsid w:val="00B34850"/>
    <w:rsid w:val="00B35B1A"/>
    <w:rsid w:val="00B36A07"/>
    <w:rsid w:val="00B528A8"/>
    <w:rsid w:val="00B53FDB"/>
    <w:rsid w:val="00B61DAE"/>
    <w:rsid w:val="00B61DFC"/>
    <w:rsid w:val="00B66B6C"/>
    <w:rsid w:val="00B66D05"/>
    <w:rsid w:val="00B701B8"/>
    <w:rsid w:val="00B716D2"/>
    <w:rsid w:val="00B72509"/>
    <w:rsid w:val="00B73C4D"/>
    <w:rsid w:val="00B745ED"/>
    <w:rsid w:val="00B74E09"/>
    <w:rsid w:val="00B845AE"/>
    <w:rsid w:val="00B87057"/>
    <w:rsid w:val="00B90D57"/>
    <w:rsid w:val="00B930B0"/>
    <w:rsid w:val="00B93CDE"/>
    <w:rsid w:val="00B93EBD"/>
    <w:rsid w:val="00B94C6B"/>
    <w:rsid w:val="00B954B0"/>
    <w:rsid w:val="00B96686"/>
    <w:rsid w:val="00BA27B3"/>
    <w:rsid w:val="00BA2D14"/>
    <w:rsid w:val="00BA4EEA"/>
    <w:rsid w:val="00BA5EEE"/>
    <w:rsid w:val="00BA6278"/>
    <w:rsid w:val="00BA6C02"/>
    <w:rsid w:val="00BA7EF7"/>
    <w:rsid w:val="00BB1B86"/>
    <w:rsid w:val="00BB23E5"/>
    <w:rsid w:val="00BB2654"/>
    <w:rsid w:val="00BB2C21"/>
    <w:rsid w:val="00BB3399"/>
    <w:rsid w:val="00BB4896"/>
    <w:rsid w:val="00BB5582"/>
    <w:rsid w:val="00BB5A1A"/>
    <w:rsid w:val="00BB6D1F"/>
    <w:rsid w:val="00BB7D3D"/>
    <w:rsid w:val="00BC1D12"/>
    <w:rsid w:val="00BC3BA1"/>
    <w:rsid w:val="00BC4927"/>
    <w:rsid w:val="00BC6D6D"/>
    <w:rsid w:val="00BD30DE"/>
    <w:rsid w:val="00BD31EB"/>
    <w:rsid w:val="00BD4FB0"/>
    <w:rsid w:val="00BD5D1D"/>
    <w:rsid w:val="00BD7F7A"/>
    <w:rsid w:val="00BE0225"/>
    <w:rsid w:val="00BE23EC"/>
    <w:rsid w:val="00BE6282"/>
    <w:rsid w:val="00BE632E"/>
    <w:rsid w:val="00BE6481"/>
    <w:rsid w:val="00BE658E"/>
    <w:rsid w:val="00BF3C0E"/>
    <w:rsid w:val="00BF5E58"/>
    <w:rsid w:val="00BF721E"/>
    <w:rsid w:val="00C06111"/>
    <w:rsid w:val="00C11ADA"/>
    <w:rsid w:val="00C12614"/>
    <w:rsid w:val="00C21683"/>
    <w:rsid w:val="00C22AB1"/>
    <w:rsid w:val="00C22F79"/>
    <w:rsid w:val="00C23461"/>
    <w:rsid w:val="00C27D61"/>
    <w:rsid w:val="00C30450"/>
    <w:rsid w:val="00C30FDA"/>
    <w:rsid w:val="00C310B8"/>
    <w:rsid w:val="00C34D2A"/>
    <w:rsid w:val="00C358EC"/>
    <w:rsid w:val="00C36C33"/>
    <w:rsid w:val="00C371E6"/>
    <w:rsid w:val="00C42AF0"/>
    <w:rsid w:val="00C46B79"/>
    <w:rsid w:val="00C56B81"/>
    <w:rsid w:val="00C63548"/>
    <w:rsid w:val="00C64550"/>
    <w:rsid w:val="00C76B5B"/>
    <w:rsid w:val="00C76FE8"/>
    <w:rsid w:val="00C77F3D"/>
    <w:rsid w:val="00C855BE"/>
    <w:rsid w:val="00C87F87"/>
    <w:rsid w:val="00C927C5"/>
    <w:rsid w:val="00C9691A"/>
    <w:rsid w:val="00C96C8E"/>
    <w:rsid w:val="00CA3C87"/>
    <w:rsid w:val="00CA73EA"/>
    <w:rsid w:val="00CB024A"/>
    <w:rsid w:val="00CB1A0A"/>
    <w:rsid w:val="00CB1C5A"/>
    <w:rsid w:val="00CB251B"/>
    <w:rsid w:val="00CB30A2"/>
    <w:rsid w:val="00CB4EBD"/>
    <w:rsid w:val="00CB6BF9"/>
    <w:rsid w:val="00CC040B"/>
    <w:rsid w:val="00CC26CA"/>
    <w:rsid w:val="00CC402B"/>
    <w:rsid w:val="00CC4560"/>
    <w:rsid w:val="00CD307C"/>
    <w:rsid w:val="00CD3E01"/>
    <w:rsid w:val="00CE1487"/>
    <w:rsid w:val="00CE546F"/>
    <w:rsid w:val="00CE6C17"/>
    <w:rsid w:val="00CF51F0"/>
    <w:rsid w:val="00CF6AE8"/>
    <w:rsid w:val="00CF6B08"/>
    <w:rsid w:val="00D034F6"/>
    <w:rsid w:val="00D03E09"/>
    <w:rsid w:val="00D03E89"/>
    <w:rsid w:val="00D10135"/>
    <w:rsid w:val="00D155B4"/>
    <w:rsid w:val="00D16472"/>
    <w:rsid w:val="00D1760B"/>
    <w:rsid w:val="00D2138E"/>
    <w:rsid w:val="00D24214"/>
    <w:rsid w:val="00D274F7"/>
    <w:rsid w:val="00D315DB"/>
    <w:rsid w:val="00D3190A"/>
    <w:rsid w:val="00D31B68"/>
    <w:rsid w:val="00D344A3"/>
    <w:rsid w:val="00D35C04"/>
    <w:rsid w:val="00D36154"/>
    <w:rsid w:val="00D37D2C"/>
    <w:rsid w:val="00D43268"/>
    <w:rsid w:val="00D43A86"/>
    <w:rsid w:val="00D448BB"/>
    <w:rsid w:val="00D4559C"/>
    <w:rsid w:val="00D503EC"/>
    <w:rsid w:val="00D50E69"/>
    <w:rsid w:val="00D54948"/>
    <w:rsid w:val="00D605FE"/>
    <w:rsid w:val="00D63913"/>
    <w:rsid w:val="00D67315"/>
    <w:rsid w:val="00D74D23"/>
    <w:rsid w:val="00D756D1"/>
    <w:rsid w:val="00D80762"/>
    <w:rsid w:val="00D843A8"/>
    <w:rsid w:val="00D844B4"/>
    <w:rsid w:val="00D85FDA"/>
    <w:rsid w:val="00D86547"/>
    <w:rsid w:val="00D92772"/>
    <w:rsid w:val="00D940FB"/>
    <w:rsid w:val="00D948D3"/>
    <w:rsid w:val="00DA0C06"/>
    <w:rsid w:val="00DA1128"/>
    <w:rsid w:val="00DA313C"/>
    <w:rsid w:val="00DA4AF7"/>
    <w:rsid w:val="00DA71FD"/>
    <w:rsid w:val="00DA769A"/>
    <w:rsid w:val="00DB069A"/>
    <w:rsid w:val="00DB2CFB"/>
    <w:rsid w:val="00DB3524"/>
    <w:rsid w:val="00DB5EF1"/>
    <w:rsid w:val="00DB6017"/>
    <w:rsid w:val="00DB6484"/>
    <w:rsid w:val="00DB72FE"/>
    <w:rsid w:val="00DC1A2A"/>
    <w:rsid w:val="00DC22E3"/>
    <w:rsid w:val="00DC4350"/>
    <w:rsid w:val="00DC482C"/>
    <w:rsid w:val="00DC6829"/>
    <w:rsid w:val="00DC74A3"/>
    <w:rsid w:val="00DD1B43"/>
    <w:rsid w:val="00DD2E88"/>
    <w:rsid w:val="00DD425B"/>
    <w:rsid w:val="00DD5F91"/>
    <w:rsid w:val="00DD77C1"/>
    <w:rsid w:val="00DE2631"/>
    <w:rsid w:val="00DE26A1"/>
    <w:rsid w:val="00DE2F63"/>
    <w:rsid w:val="00DE46F1"/>
    <w:rsid w:val="00DE4F34"/>
    <w:rsid w:val="00DE5ED1"/>
    <w:rsid w:val="00DE659D"/>
    <w:rsid w:val="00DE6721"/>
    <w:rsid w:val="00DE79B6"/>
    <w:rsid w:val="00DF1B02"/>
    <w:rsid w:val="00DF31D6"/>
    <w:rsid w:val="00DF4624"/>
    <w:rsid w:val="00E00D14"/>
    <w:rsid w:val="00E045AB"/>
    <w:rsid w:val="00E05152"/>
    <w:rsid w:val="00E07693"/>
    <w:rsid w:val="00E10256"/>
    <w:rsid w:val="00E10BE5"/>
    <w:rsid w:val="00E117C2"/>
    <w:rsid w:val="00E131EA"/>
    <w:rsid w:val="00E13911"/>
    <w:rsid w:val="00E17C95"/>
    <w:rsid w:val="00E23D9B"/>
    <w:rsid w:val="00E244E7"/>
    <w:rsid w:val="00E25198"/>
    <w:rsid w:val="00E3072F"/>
    <w:rsid w:val="00E331C4"/>
    <w:rsid w:val="00E347D0"/>
    <w:rsid w:val="00E34866"/>
    <w:rsid w:val="00E365F4"/>
    <w:rsid w:val="00E37058"/>
    <w:rsid w:val="00E37BBE"/>
    <w:rsid w:val="00E407DA"/>
    <w:rsid w:val="00E411AB"/>
    <w:rsid w:val="00E415DC"/>
    <w:rsid w:val="00E4252F"/>
    <w:rsid w:val="00E466C8"/>
    <w:rsid w:val="00E5118F"/>
    <w:rsid w:val="00E55AC6"/>
    <w:rsid w:val="00E60650"/>
    <w:rsid w:val="00E61620"/>
    <w:rsid w:val="00E61AC5"/>
    <w:rsid w:val="00E67C3D"/>
    <w:rsid w:val="00E67DA2"/>
    <w:rsid w:val="00E71B63"/>
    <w:rsid w:val="00E71C34"/>
    <w:rsid w:val="00E74CA8"/>
    <w:rsid w:val="00E7508D"/>
    <w:rsid w:val="00E75811"/>
    <w:rsid w:val="00E75BFB"/>
    <w:rsid w:val="00E764B7"/>
    <w:rsid w:val="00E76657"/>
    <w:rsid w:val="00E84AC8"/>
    <w:rsid w:val="00E8514F"/>
    <w:rsid w:val="00E85805"/>
    <w:rsid w:val="00E86766"/>
    <w:rsid w:val="00E94173"/>
    <w:rsid w:val="00E96F67"/>
    <w:rsid w:val="00EA0A64"/>
    <w:rsid w:val="00EA0C81"/>
    <w:rsid w:val="00EA24DE"/>
    <w:rsid w:val="00EA2B34"/>
    <w:rsid w:val="00EA2FE8"/>
    <w:rsid w:val="00EA512A"/>
    <w:rsid w:val="00EA615F"/>
    <w:rsid w:val="00EA6F6F"/>
    <w:rsid w:val="00EA7457"/>
    <w:rsid w:val="00EB1AA4"/>
    <w:rsid w:val="00EB2205"/>
    <w:rsid w:val="00EB2478"/>
    <w:rsid w:val="00EB2FEA"/>
    <w:rsid w:val="00EB4AF8"/>
    <w:rsid w:val="00EB53AC"/>
    <w:rsid w:val="00EB54B2"/>
    <w:rsid w:val="00EB5DB8"/>
    <w:rsid w:val="00EB6348"/>
    <w:rsid w:val="00EC0416"/>
    <w:rsid w:val="00EC30DF"/>
    <w:rsid w:val="00EC4AA3"/>
    <w:rsid w:val="00EC62DC"/>
    <w:rsid w:val="00EC6347"/>
    <w:rsid w:val="00EC705E"/>
    <w:rsid w:val="00ED0A96"/>
    <w:rsid w:val="00ED208F"/>
    <w:rsid w:val="00ED229D"/>
    <w:rsid w:val="00ED45C7"/>
    <w:rsid w:val="00ED6779"/>
    <w:rsid w:val="00ED6FDC"/>
    <w:rsid w:val="00ED7BF1"/>
    <w:rsid w:val="00EE1EBD"/>
    <w:rsid w:val="00EE38D1"/>
    <w:rsid w:val="00EE4151"/>
    <w:rsid w:val="00EE46E2"/>
    <w:rsid w:val="00EF05F8"/>
    <w:rsid w:val="00EF36D5"/>
    <w:rsid w:val="00EF3F3F"/>
    <w:rsid w:val="00EF6292"/>
    <w:rsid w:val="00F0182A"/>
    <w:rsid w:val="00F0276D"/>
    <w:rsid w:val="00F05A53"/>
    <w:rsid w:val="00F070A8"/>
    <w:rsid w:val="00F077A5"/>
    <w:rsid w:val="00F07D18"/>
    <w:rsid w:val="00F11092"/>
    <w:rsid w:val="00F1203C"/>
    <w:rsid w:val="00F130B7"/>
    <w:rsid w:val="00F1405D"/>
    <w:rsid w:val="00F1643E"/>
    <w:rsid w:val="00F20862"/>
    <w:rsid w:val="00F2110A"/>
    <w:rsid w:val="00F2456E"/>
    <w:rsid w:val="00F274F3"/>
    <w:rsid w:val="00F3098A"/>
    <w:rsid w:val="00F32259"/>
    <w:rsid w:val="00F33B1D"/>
    <w:rsid w:val="00F3494D"/>
    <w:rsid w:val="00F37036"/>
    <w:rsid w:val="00F37D8C"/>
    <w:rsid w:val="00F42DDA"/>
    <w:rsid w:val="00F431BA"/>
    <w:rsid w:val="00F4414F"/>
    <w:rsid w:val="00F45167"/>
    <w:rsid w:val="00F4531B"/>
    <w:rsid w:val="00F46755"/>
    <w:rsid w:val="00F5037C"/>
    <w:rsid w:val="00F51CE9"/>
    <w:rsid w:val="00F5239C"/>
    <w:rsid w:val="00F523C3"/>
    <w:rsid w:val="00F52579"/>
    <w:rsid w:val="00F57C34"/>
    <w:rsid w:val="00F647A6"/>
    <w:rsid w:val="00F64A29"/>
    <w:rsid w:val="00F67138"/>
    <w:rsid w:val="00F6750A"/>
    <w:rsid w:val="00F67A8E"/>
    <w:rsid w:val="00F7010E"/>
    <w:rsid w:val="00F75A29"/>
    <w:rsid w:val="00F762C1"/>
    <w:rsid w:val="00F77E03"/>
    <w:rsid w:val="00F80710"/>
    <w:rsid w:val="00F80C7F"/>
    <w:rsid w:val="00F80E81"/>
    <w:rsid w:val="00F80EF1"/>
    <w:rsid w:val="00F80FE1"/>
    <w:rsid w:val="00F8213F"/>
    <w:rsid w:val="00F82236"/>
    <w:rsid w:val="00F82EFF"/>
    <w:rsid w:val="00F84182"/>
    <w:rsid w:val="00F85379"/>
    <w:rsid w:val="00F913E5"/>
    <w:rsid w:val="00F92CB7"/>
    <w:rsid w:val="00F94E8A"/>
    <w:rsid w:val="00F97E28"/>
    <w:rsid w:val="00FA1F5E"/>
    <w:rsid w:val="00FA2DD5"/>
    <w:rsid w:val="00FA34C4"/>
    <w:rsid w:val="00FA684D"/>
    <w:rsid w:val="00FB1F23"/>
    <w:rsid w:val="00FB26EE"/>
    <w:rsid w:val="00FB42AF"/>
    <w:rsid w:val="00FB60F9"/>
    <w:rsid w:val="00FC28F1"/>
    <w:rsid w:val="00FC37B6"/>
    <w:rsid w:val="00FC53C9"/>
    <w:rsid w:val="00FC7F1D"/>
    <w:rsid w:val="00FD0825"/>
    <w:rsid w:val="00FD1484"/>
    <w:rsid w:val="00FD2320"/>
    <w:rsid w:val="00FD27DD"/>
    <w:rsid w:val="00FD3553"/>
    <w:rsid w:val="00FD5A64"/>
    <w:rsid w:val="00FD60AB"/>
    <w:rsid w:val="00FD668F"/>
    <w:rsid w:val="00FD73A3"/>
    <w:rsid w:val="00FE0D44"/>
    <w:rsid w:val="00FE1F87"/>
    <w:rsid w:val="00FE2434"/>
    <w:rsid w:val="00FE25A5"/>
    <w:rsid w:val="00FE6054"/>
    <w:rsid w:val="00FE621D"/>
    <w:rsid w:val="00FE78FC"/>
    <w:rsid w:val="00FF040C"/>
    <w:rsid w:val="00FF5F27"/>
    <w:rsid w:val="00FF64A5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2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8299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82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82997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D355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FD3553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8964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BB5A1A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29635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963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6353"/>
    <w:rPr>
      <w:vertAlign w:val="superscript"/>
    </w:rPr>
  </w:style>
  <w:style w:type="character" w:customStyle="1" w:styleId="mainfont131">
    <w:name w:val="main_font131"/>
    <w:basedOn w:val="a0"/>
    <w:rsid w:val="00A1184F"/>
    <w:rPr>
      <w:rFonts w:ascii="Arial" w:hAnsi="Arial" w:cs="Arial" w:hint="default"/>
      <w:color w:val="333333"/>
      <w:sz w:val="23"/>
      <w:szCs w:val="23"/>
    </w:rPr>
  </w:style>
  <w:style w:type="paragraph" w:styleId="ad">
    <w:name w:val="endnote text"/>
    <w:basedOn w:val="a"/>
    <w:link w:val="ae"/>
    <w:uiPriority w:val="99"/>
    <w:semiHidden/>
    <w:unhideWhenUsed/>
    <w:rsid w:val="009E4D7C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9E4D7C"/>
  </w:style>
  <w:style w:type="character" w:styleId="af">
    <w:name w:val="endnote reference"/>
    <w:basedOn w:val="a0"/>
    <w:uiPriority w:val="99"/>
    <w:semiHidden/>
    <w:unhideWhenUsed/>
    <w:rsid w:val="009E4D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2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8299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82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82997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D355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FD3553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8964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BB5A1A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29635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963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6353"/>
    <w:rPr>
      <w:vertAlign w:val="superscript"/>
    </w:rPr>
  </w:style>
  <w:style w:type="character" w:customStyle="1" w:styleId="mainfont131">
    <w:name w:val="main_font131"/>
    <w:basedOn w:val="a0"/>
    <w:rsid w:val="00A1184F"/>
    <w:rPr>
      <w:rFonts w:ascii="Arial" w:hAnsi="Arial" w:cs="Arial" w:hint="default"/>
      <w:color w:val="333333"/>
      <w:sz w:val="23"/>
      <w:szCs w:val="23"/>
    </w:rPr>
  </w:style>
  <w:style w:type="paragraph" w:styleId="ad">
    <w:name w:val="endnote text"/>
    <w:basedOn w:val="a"/>
    <w:link w:val="ae"/>
    <w:uiPriority w:val="99"/>
    <w:semiHidden/>
    <w:unhideWhenUsed/>
    <w:rsid w:val="009E4D7C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9E4D7C"/>
  </w:style>
  <w:style w:type="character" w:styleId="af">
    <w:name w:val="endnote reference"/>
    <w:basedOn w:val="a0"/>
    <w:uiPriority w:val="99"/>
    <w:semiHidden/>
    <w:unhideWhenUsed/>
    <w:rsid w:val="009E4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72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F9D-22A7-4250-869F-EF93DC5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青璇</dc:creator>
  <cp:lastModifiedBy>ACER</cp:lastModifiedBy>
  <cp:revision>24</cp:revision>
  <cp:lastPrinted>2017-08-09T06:49:00Z</cp:lastPrinted>
  <dcterms:created xsi:type="dcterms:W3CDTF">2017-08-09T07:23:00Z</dcterms:created>
  <dcterms:modified xsi:type="dcterms:W3CDTF">2017-08-10T01:45:00Z</dcterms:modified>
</cp:coreProperties>
</file>